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4C" w:rsidRPr="00DB3E97" w:rsidRDefault="009800D1" w:rsidP="001F1E31">
      <w:pPr>
        <w:jc w:val="center"/>
        <w:rPr>
          <w:b/>
          <w:sz w:val="24"/>
          <w:szCs w:val="24"/>
        </w:rPr>
      </w:pPr>
      <w:r w:rsidRPr="00DB3E97">
        <w:rPr>
          <w:b/>
          <w:sz w:val="24"/>
          <w:szCs w:val="24"/>
        </w:rPr>
        <w:t>Р</w:t>
      </w:r>
      <w:r w:rsidR="00DC1A9C" w:rsidRPr="00DB3E97">
        <w:rPr>
          <w:b/>
          <w:sz w:val="24"/>
          <w:szCs w:val="24"/>
        </w:rPr>
        <w:t>асписание</w:t>
      </w:r>
      <w:r w:rsidR="001F1E31" w:rsidRPr="00DB3E97">
        <w:rPr>
          <w:b/>
          <w:sz w:val="24"/>
          <w:szCs w:val="24"/>
        </w:rPr>
        <w:t xml:space="preserve"> практических </w:t>
      </w:r>
      <w:r w:rsidR="00DC1A9C" w:rsidRPr="00DB3E97">
        <w:rPr>
          <w:b/>
          <w:sz w:val="24"/>
          <w:szCs w:val="24"/>
        </w:rPr>
        <w:t xml:space="preserve"> занятий </w:t>
      </w:r>
      <w:r w:rsidR="00F90562" w:rsidRPr="00DB3E97">
        <w:rPr>
          <w:b/>
          <w:sz w:val="24"/>
          <w:szCs w:val="24"/>
        </w:rPr>
        <w:t>со студентами 5 курса МП</w:t>
      </w:r>
      <w:r w:rsidR="004519A2" w:rsidRPr="00DB3E97">
        <w:rPr>
          <w:b/>
          <w:sz w:val="24"/>
          <w:szCs w:val="24"/>
        </w:rPr>
        <w:t>Ф по дисциплине «Стоматология»</w:t>
      </w:r>
      <w:r w:rsidR="001F1E31" w:rsidRPr="00DB3E97">
        <w:rPr>
          <w:b/>
          <w:sz w:val="24"/>
          <w:szCs w:val="24"/>
        </w:rPr>
        <w:t>, 2017/2018 учебный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6"/>
        <w:gridCol w:w="2129"/>
        <w:gridCol w:w="2280"/>
        <w:gridCol w:w="2114"/>
        <w:gridCol w:w="61"/>
        <w:gridCol w:w="2031"/>
      </w:tblGrid>
      <w:tr w:rsidR="00DC6994" w:rsidRPr="00DB3E97" w:rsidTr="008C6F60">
        <w:tc>
          <w:tcPr>
            <w:tcW w:w="9571" w:type="dxa"/>
            <w:gridSpan w:val="6"/>
          </w:tcPr>
          <w:p w:rsidR="00DC6994" w:rsidRPr="00DB3E97" w:rsidRDefault="00480BC6" w:rsidP="008C6F60">
            <w:pPr>
              <w:jc w:val="center"/>
              <w:rPr>
                <w:b/>
                <w:sz w:val="28"/>
                <w:szCs w:val="28"/>
              </w:rPr>
            </w:pPr>
            <w:r w:rsidRPr="00DB3E97">
              <w:rPr>
                <w:b/>
                <w:sz w:val="28"/>
                <w:szCs w:val="28"/>
              </w:rPr>
              <w:t>7.09-16</w:t>
            </w:r>
            <w:r w:rsidR="00DC6994" w:rsidRPr="00DB3E97">
              <w:rPr>
                <w:b/>
                <w:sz w:val="28"/>
                <w:szCs w:val="28"/>
              </w:rPr>
              <w:t>.0</w:t>
            </w:r>
            <w:r w:rsidRPr="00DB3E97">
              <w:rPr>
                <w:b/>
                <w:sz w:val="28"/>
                <w:szCs w:val="28"/>
              </w:rPr>
              <w:t>9</w:t>
            </w:r>
            <w:r w:rsidR="00A916BA" w:rsidRPr="00DB3E97">
              <w:rPr>
                <w:b/>
                <w:sz w:val="28"/>
                <w:szCs w:val="28"/>
              </w:rPr>
              <w:t>.2017</w:t>
            </w:r>
          </w:p>
          <w:p w:rsidR="00270CA8" w:rsidRPr="00DB3E97" w:rsidRDefault="00270CA8" w:rsidP="008C6F60">
            <w:pPr>
              <w:jc w:val="center"/>
              <w:rPr>
                <w:sz w:val="28"/>
                <w:szCs w:val="28"/>
              </w:rPr>
            </w:pPr>
          </w:p>
        </w:tc>
      </w:tr>
      <w:tr w:rsidR="007B20B9" w:rsidRPr="00DB3E97" w:rsidTr="008C6F60">
        <w:trPr>
          <w:trHeight w:val="747"/>
        </w:trPr>
        <w:tc>
          <w:tcPr>
            <w:tcW w:w="956" w:type="dxa"/>
            <w:vMerge w:val="restart"/>
          </w:tcPr>
          <w:p w:rsidR="000B516F" w:rsidRPr="00DB3E97" w:rsidRDefault="0071002E" w:rsidP="008C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2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margin-left:-4.8pt;margin-top:4.35pt;width:49.5pt;height:54pt;flip:x 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"/>
              </w:pict>
            </w:r>
            <w:r w:rsidR="000B516F" w:rsidRPr="00DB3E97">
              <w:t xml:space="preserve">  № гр.</w:t>
            </w:r>
          </w:p>
          <w:p w:rsidR="000B516F" w:rsidRPr="00DB3E97" w:rsidRDefault="000B516F" w:rsidP="008C6F60"/>
          <w:p w:rsidR="000B516F" w:rsidRPr="00DB3E97" w:rsidRDefault="000B516F" w:rsidP="008C6F60">
            <w:r w:rsidRPr="00DB3E97">
              <w:t>Дата</w:t>
            </w:r>
          </w:p>
        </w:tc>
        <w:tc>
          <w:tcPr>
            <w:tcW w:w="2129" w:type="dxa"/>
          </w:tcPr>
          <w:p w:rsidR="000B516F" w:rsidRPr="00DB3E97" w:rsidRDefault="00480BC6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505</w:t>
            </w:r>
          </w:p>
          <w:p w:rsidR="000B516F" w:rsidRPr="00DB3E97" w:rsidRDefault="000B516F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Пот.</w:t>
            </w:r>
            <w:r w:rsidR="002B4CAF" w:rsidRPr="00DB3E97">
              <w:rPr>
                <w:sz w:val="28"/>
                <w:szCs w:val="28"/>
              </w:rPr>
              <w:t xml:space="preserve"> </w:t>
            </w:r>
            <w:r w:rsidRPr="00DB3E97">
              <w:rPr>
                <w:sz w:val="28"/>
                <w:szCs w:val="28"/>
              </w:rPr>
              <w:t>А</w:t>
            </w:r>
          </w:p>
        </w:tc>
        <w:tc>
          <w:tcPr>
            <w:tcW w:w="2280" w:type="dxa"/>
          </w:tcPr>
          <w:p w:rsidR="000B516F" w:rsidRPr="00DB3E97" w:rsidRDefault="00480BC6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506</w:t>
            </w:r>
          </w:p>
          <w:p w:rsidR="000B516F" w:rsidRPr="00DB3E97" w:rsidRDefault="000B516F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Пот.</w:t>
            </w:r>
            <w:r w:rsidR="002B4CAF" w:rsidRPr="00DB3E97">
              <w:rPr>
                <w:sz w:val="28"/>
                <w:szCs w:val="28"/>
              </w:rPr>
              <w:t xml:space="preserve"> </w:t>
            </w:r>
            <w:r w:rsidRPr="00DB3E97">
              <w:rPr>
                <w:sz w:val="28"/>
                <w:szCs w:val="28"/>
              </w:rPr>
              <w:t>А</w:t>
            </w:r>
          </w:p>
        </w:tc>
        <w:tc>
          <w:tcPr>
            <w:tcW w:w="2114" w:type="dxa"/>
          </w:tcPr>
          <w:p w:rsidR="000B516F" w:rsidRPr="00DB3E97" w:rsidRDefault="00480BC6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513</w:t>
            </w:r>
          </w:p>
          <w:p w:rsidR="000B516F" w:rsidRPr="00DB3E97" w:rsidRDefault="000B516F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Пот.</w:t>
            </w:r>
            <w:r w:rsidR="002B4CAF" w:rsidRPr="00DB3E97">
              <w:rPr>
                <w:sz w:val="28"/>
                <w:szCs w:val="28"/>
              </w:rPr>
              <w:t xml:space="preserve"> </w:t>
            </w:r>
            <w:r w:rsidRPr="00DB3E97">
              <w:rPr>
                <w:sz w:val="28"/>
                <w:szCs w:val="28"/>
              </w:rPr>
              <w:t>Б</w:t>
            </w:r>
          </w:p>
        </w:tc>
        <w:tc>
          <w:tcPr>
            <w:tcW w:w="2092" w:type="dxa"/>
            <w:gridSpan w:val="2"/>
          </w:tcPr>
          <w:p w:rsidR="000B516F" w:rsidRPr="00DB3E97" w:rsidRDefault="00480BC6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514</w:t>
            </w:r>
          </w:p>
          <w:p w:rsidR="00480BC6" w:rsidRPr="00DB3E97" w:rsidRDefault="00480BC6" w:rsidP="008C6F60">
            <w:pPr>
              <w:jc w:val="center"/>
              <w:rPr>
                <w:sz w:val="28"/>
                <w:szCs w:val="28"/>
              </w:rPr>
            </w:pPr>
            <w:r w:rsidRPr="00DB3E97">
              <w:rPr>
                <w:sz w:val="28"/>
                <w:szCs w:val="28"/>
              </w:rPr>
              <w:t>Пот</w:t>
            </w:r>
            <w:r w:rsidR="002B4CAF" w:rsidRPr="00DB3E97">
              <w:rPr>
                <w:sz w:val="28"/>
                <w:szCs w:val="28"/>
              </w:rPr>
              <w:t xml:space="preserve">. </w:t>
            </w:r>
            <w:r w:rsidRPr="00DB3E97">
              <w:rPr>
                <w:sz w:val="28"/>
                <w:szCs w:val="28"/>
              </w:rPr>
              <w:t xml:space="preserve"> Б</w:t>
            </w:r>
          </w:p>
        </w:tc>
      </w:tr>
      <w:tr w:rsidR="000B516F" w:rsidRPr="00DB3E97" w:rsidTr="008C6F60">
        <w:trPr>
          <w:trHeight w:val="431"/>
        </w:trPr>
        <w:tc>
          <w:tcPr>
            <w:tcW w:w="956" w:type="dxa"/>
            <w:vMerge/>
          </w:tcPr>
          <w:p w:rsidR="000B516F" w:rsidRPr="00DB3E97" w:rsidRDefault="000B516F" w:rsidP="008C6F60">
            <w:pPr>
              <w:rPr>
                <w:noProof/>
              </w:rPr>
            </w:pPr>
          </w:p>
        </w:tc>
        <w:tc>
          <w:tcPr>
            <w:tcW w:w="8615" w:type="dxa"/>
            <w:gridSpan w:val="5"/>
          </w:tcPr>
          <w:p w:rsidR="000B516F" w:rsidRPr="00DB3E97" w:rsidRDefault="00480BC6" w:rsidP="008C6F60">
            <w:pPr>
              <w:jc w:val="center"/>
            </w:pPr>
            <w:r w:rsidRPr="00DB3E97">
              <w:t>Время, № темы</w:t>
            </w:r>
            <w:r w:rsidRPr="00DB3E97">
              <w:rPr>
                <w:rFonts w:ascii="Agency FB" w:hAnsi="Agency FB"/>
                <w:sz w:val="24"/>
                <w:szCs w:val="24"/>
              </w:rPr>
              <w:t>*</w:t>
            </w:r>
            <w:r w:rsidRPr="00DB3E97">
              <w:t>, преподаватель, место проведения</w:t>
            </w:r>
            <w:r w:rsidRPr="00DB3E97">
              <w:rPr>
                <w:rFonts w:ascii="Agency FB" w:hAnsi="Agency FB"/>
                <w:sz w:val="24"/>
                <w:szCs w:val="24"/>
              </w:rPr>
              <w:t>**</w:t>
            </w:r>
          </w:p>
        </w:tc>
      </w:tr>
      <w:tr w:rsidR="007B20B9" w:rsidRPr="00DB3E97" w:rsidTr="008C6F60">
        <w:trPr>
          <w:trHeight w:val="1406"/>
        </w:trPr>
        <w:tc>
          <w:tcPr>
            <w:tcW w:w="956" w:type="dxa"/>
          </w:tcPr>
          <w:p w:rsidR="00D6304C" w:rsidRPr="00DB3E97" w:rsidRDefault="00D6304C" w:rsidP="008C6F60">
            <w:r w:rsidRPr="00DB3E97">
              <w:t>7.09</w:t>
            </w:r>
          </w:p>
          <w:p w:rsidR="00A916BA" w:rsidRPr="00DB3E97" w:rsidRDefault="00A916BA" w:rsidP="008C6F60">
            <w:proofErr w:type="spellStart"/>
            <w:r w:rsidRPr="00DB3E97">
              <w:t>четв</w:t>
            </w:r>
            <w:proofErr w:type="spellEnd"/>
          </w:p>
        </w:tc>
        <w:tc>
          <w:tcPr>
            <w:tcW w:w="2129" w:type="dxa"/>
          </w:tcPr>
          <w:p w:rsidR="000B516F" w:rsidRPr="00DB3E97" w:rsidRDefault="000B516F" w:rsidP="008C6F60">
            <w:r w:rsidRPr="00DB3E97">
              <w:t>13.10-16.25</w:t>
            </w:r>
          </w:p>
          <w:p w:rsidR="009F61C1" w:rsidRPr="00DB3E97" w:rsidRDefault="00B66EEF" w:rsidP="009F61C1">
            <w:r w:rsidRPr="00DB3E97">
              <w:t>Тема № 1</w:t>
            </w:r>
          </w:p>
          <w:p w:rsidR="00C956BF" w:rsidRPr="00DB3E97" w:rsidRDefault="00B66EEF" w:rsidP="009F61C1">
            <w:r w:rsidRPr="00DB3E97">
              <w:t xml:space="preserve">Доц. </w:t>
            </w:r>
            <w:proofErr w:type="spellStart"/>
            <w:r w:rsidRPr="00DB3E97">
              <w:t>Арьева</w:t>
            </w:r>
            <w:proofErr w:type="spellEnd"/>
            <w:r w:rsidRPr="00DB3E97">
              <w:t xml:space="preserve"> Г.Т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B66EE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  <w:p w:rsidR="00B66EEF" w:rsidRPr="00DB3E97" w:rsidRDefault="00B66EEF" w:rsidP="009F61C1"/>
        </w:tc>
        <w:tc>
          <w:tcPr>
            <w:tcW w:w="2280" w:type="dxa"/>
          </w:tcPr>
          <w:p w:rsidR="000B516F" w:rsidRPr="00DB3E97" w:rsidRDefault="000B516F" w:rsidP="008C6F60">
            <w:r w:rsidRPr="00DB3E97">
              <w:t>13.10-16.25</w:t>
            </w:r>
          </w:p>
          <w:p w:rsidR="009F61C1" w:rsidRPr="00DB3E97" w:rsidRDefault="00B66EEF" w:rsidP="009F61C1">
            <w:r w:rsidRPr="00DB3E97">
              <w:t>Тема № 1</w:t>
            </w:r>
          </w:p>
          <w:p w:rsidR="003278A3" w:rsidRPr="00DB3E97" w:rsidRDefault="003278A3" w:rsidP="009F61C1">
            <w:r w:rsidRPr="00DB3E97">
              <w:t>Доц. Сурдина Э.Д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B66EE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  <w:p w:rsidR="00B66EEF" w:rsidRPr="00DB3E97" w:rsidRDefault="00B66EEF" w:rsidP="009F61C1"/>
        </w:tc>
        <w:tc>
          <w:tcPr>
            <w:tcW w:w="2175" w:type="dxa"/>
            <w:gridSpan w:val="2"/>
          </w:tcPr>
          <w:p w:rsidR="006F6F8C" w:rsidRPr="00DB3E97" w:rsidRDefault="006F6F8C" w:rsidP="008C6F60">
            <w:r w:rsidRPr="00DB3E97">
              <w:t>9.00-12.15</w:t>
            </w:r>
          </w:p>
          <w:p w:rsidR="006F6F8C" w:rsidRPr="00DB3E97" w:rsidRDefault="00B66EEF" w:rsidP="008C6F60">
            <w:r w:rsidRPr="00DB3E97">
              <w:t>Тема №2</w:t>
            </w:r>
          </w:p>
          <w:p w:rsidR="003278A3" w:rsidRPr="00DB3E97" w:rsidRDefault="003278A3" w:rsidP="00B66EEF">
            <w:r w:rsidRPr="00DB3E97">
              <w:t>Доц. Кирсанова Е.В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B66EE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</w:tc>
        <w:tc>
          <w:tcPr>
            <w:tcW w:w="2031" w:type="dxa"/>
          </w:tcPr>
          <w:p w:rsidR="00D6304C" w:rsidRPr="00DB3E97" w:rsidRDefault="00D6304C" w:rsidP="00D6304C">
            <w:r w:rsidRPr="00DB3E97">
              <w:t>9.00-12.15</w:t>
            </w:r>
          </w:p>
          <w:p w:rsidR="00B66EEF" w:rsidRPr="00DB3E97" w:rsidRDefault="00B66EEF" w:rsidP="00B66EEF">
            <w:r w:rsidRPr="00DB3E97">
              <w:t>Тема №2</w:t>
            </w:r>
          </w:p>
          <w:p w:rsidR="003278A3" w:rsidRPr="00DB3E97" w:rsidRDefault="003278A3" w:rsidP="00B66EEF">
            <w:r w:rsidRPr="00DB3E97">
              <w:t>Асс. Малахова Н.Е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0B516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</w:tc>
      </w:tr>
      <w:tr w:rsidR="007B20B9" w:rsidRPr="00DB3E97" w:rsidTr="008C6F60">
        <w:tc>
          <w:tcPr>
            <w:tcW w:w="956" w:type="dxa"/>
          </w:tcPr>
          <w:p w:rsidR="00D6304C" w:rsidRPr="00DB3E97" w:rsidRDefault="00D6304C" w:rsidP="008C6F60">
            <w:r w:rsidRPr="00DB3E97">
              <w:t>8.09</w:t>
            </w:r>
          </w:p>
          <w:p w:rsidR="00A916BA" w:rsidRPr="00DB3E97" w:rsidRDefault="00A916BA" w:rsidP="008C6F60">
            <w:proofErr w:type="spellStart"/>
            <w:r w:rsidRPr="00DB3E97">
              <w:t>пятн</w:t>
            </w:r>
            <w:proofErr w:type="spellEnd"/>
          </w:p>
        </w:tc>
        <w:tc>
          <w:tcPr>
            <w:tcW w:w="2129" w:type="dxa"/>
          </w:tcPr>
          <w:p w:rsidR="000B516F" w:rsidRPr="00DB3E97" w:rsidRDefault="000B516F" w:rsidP="008C6F60">
            <w:r w:rsidRPr="00DB3E97">
              <w:t>9.00-12.15</w:t>
            </w:r>
          </w:p>
          <w:p w:rsidR="00B66EEF" w:rsidRPr="00DB3E97" w:rsidRDefault="00B66EEF" w:rsidP="00B66EEF">
            <w:r w:rsidRPr="00DB3E97">
              <w:t>Тема № 6</w:t>
            </w:r>
          </w:p>
          <w:p w:rsidR="00B66EEF" w:rsidRPr="00DB3E97" w:rsidRDefault="00B66EEF" w:rsidP="00B66EEF">
            <w:r w:rsidRPr="00DB3E97">
              <w:t>Проф. Иванов А.С.</w:t>
            </w:r>
          </w:p>
          <w:p w:rsidR="0089132D" w:rsidRPr="00DB3E97" w:rsidRDefault="0089132D" w:rsidP="0089132D">
            <w:r w:rsidRPr="00DB3E97">
              <w:t xml:space="preserve">Чайковского 27, </w:t>
            </w:r>
          </w:p>
          <w:p w:rsidR="00335F16" w:rsidRPr="00DB3E97" w:rsidRDefault="0089132D" w:rsidP="0089132D">
            <w:r w:rsidRPr="00DB3E97">
              <w:t>СП №9, 1 этаж, каф. СОП</w:t>
            </w:r>
          </w:p>
        </w:tc>
        <w:tc>
          <w:tcPr>
            <w:tcW w:w="2280" w:type="dxa"/>
          </w:tcPr>
          <w:p w:rsidR="000B516F" w:rsidRPr="00DB3E97" w:rsidRDefault="000B516F" w:rsidP="008C6F60">
            <w:r w:rsidRPr="00DB3E97">
              <w:t>9.00-12.15</w:t>
            </w:r>
          </w:p>
          <w:p w:rsidR="00B66EEF" w:rsidRPr="00DB3E97" w:rsidRDefault="00B66EEF" w:rsidP="00B66EEF">
            <w:r w:rsidRPr="00DB3E97">
              <w:t>Тема № 6</w:t>
            </w:r>
          </w:p>
          <w:p w:rsidR="003278A3" w:rsidRPr="00DB3E97" w:rsidRDefault="003278A3" w:rsidP="00B66EEF">
            <w:r w:rsidRPr="00DB3E97">
              <w:t xml:space="preserve">Доц. </w:t>
            </w:r>
            <w:proofErr w:type="spellStart"/>
            <w:r w:rsidRPr="00DB3E97">
              <w:t>Яковенко</w:t>
            </w:r>
            <w:proofErr w:type="spellEnd"/>
            <w:r w:rsidRPr="00DB3E97">
              <w:t xml:space="preserve"> Л.Л.</w:t>
            </w:r>
          </w:p>
          <w:p w:rsidR="0089132D" w:rsidRPr="00DB3E97" w:rsidRDefault="0089132D" w:rsidP="0089132D">
            <w:r w:rsidRPr="00DB3E97">
              <w:t xml:space="preserve">Чайковского 27, </w:t>
            </w:r>
          </w:p>
          <w:p w:rsidR="00C25B65" w:rsidRPr="00DB3E97" w:rsidRDefault="0089132D" w:rsidP="0089132D">
            <w:r w:rsidRPr="00DB3E97">
              <w:t>СП №9, 1 этаж, каф. СОП</w:t>
            </w:r>
          </w:p>
        </w:tc>
        <w:tc>
          <w:tcPr>
            <w:tcW w:w="2175" w:type="dxa"/>
            <w:gridSpan w:val="2"/>
          </w:tcPr>
          <w:p w:rsidR="00C956BF" w:rsidRPr="00DB3E97" w:rsidRDefault="000B516F" w:rsidP="008C6F60">
            <w:r w:rsidRPr="00DB3E97">
              <w:t>13.10-16.25</w:t>
            </w:r>
          </w:p>
          <w:p w:rsidR="00B66EEF" w:rsidRPr="00DB3E97" w:rsidRDefault="00B66EEF" w:rsidP="00B66EEF">
            <w:r w:rsidRPr="00DB3E97">
              <w:t>Тема № 1</w:t>
            </w:r>
          </w:p>
          <w:p w:rsidR="00B66EEF" w:rsidRPr="00DB3E97" w:rsidRDefault="00B66EEF" w:rsidP="00B66EEF">
            <w:r w:rsidRPr="00DB3E97">
              <w:t xml:space="preserve">Доц. </w:t>
            </w:r>
            <w:proofErr w:type="spellStart"/>
            <w:r w:rsidRPr="00DB3E97">
              <w:t>Арьева</w:t>
            </w:r>
            <w:proofErr w:type="spellEnd"/>
            <w:r w:rsidRPr="00DB3E97">
              <w:t xml:space="preserve"> Г.Т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C956B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</w:tc>
        <w:tc>
          <w:tcPr>
            <w:tcW w:w="2031" w:type="dxa"/>
          </w:tcPr>
          <w:p w:rsidR="00B66EEF" w:rsidRPr="00DB3E97" w:rsidRDefault="00B66EEF" w:rsidP="00B66EEF">
            <w:r w:rsidRPr="00DB3E97">
              <w:t>13.10-16.25</w:t>
            </w:r>
          </w:p>
          <w:p w:rsidR="00B66EEF" w:rsidRPr="00DB3E97" w:rsidRDefault="00B66EEF" w:rsidP="00B66EEF">
            <w:r w:rsidRPr="00DB3E97">
              <w:t>Тема № 1</w:t>
            </w:r>
          </w:p>
          <w:p w:rsidR="003278A3" w:rsidRPr="00DB3E97" w:rsidRDefault="003278A3" w:rsidP="00B66EEF">
            <w:r w:rsidRPr="00DB3E97">
              <w:t>Доц. Сурдина Э.Д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C956B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</w:tc>
      </w:tr>
      <w:tr w:rsidR="007B20B9" w:rsidRPr="00DB3E97" w:rsidTr="008C6F60">
        <w:tc>
          <w:tcPr>
            <w:tcW w:w="956" w:type="dxa"/>
          </w:tcPr>
          <w:p w:rsidR="000B516F" w:rsidRPr="00DB3E97" w:rsidRDefault="00D6304C" w:rsidP="008C6F60">
            <w:r w:rsidRPr="00DB3E97">
              <w:t>9.09</w:t>
            </w:r>
          </w:p>
          <w:p w:rsidR="00A916BA" w:rsidRPr="00DB3E97" w:rsidRDefault="00A916BA" w:rsidP="008C6F60">
            <w:proofErr w:type="spellStart"/>
            <w:r w:rsidRPr="00DB3E97">
              <w:t>субб</w:t>
            </w:r>
            <w:proofErr w:type="spellEnd"/>
          </w:p>
        </w:tc>
        <w:tc>
          <w:tcPr>
            <w:tcW w:w="2129" w:type="dxa"/>
          </w:tcPr>
          <w:p w:rsidR="007F3DD4" w:rsidRPr="00DB3E97" w:rsidRDefault="007F3DD4" w:rsidP="008C6F60">
            <w:r w:rsidRPr="00DB3E97">
              <w:t>13.10-16.25</w:t>
            </w:r>
          </w:p>
          <w:p w:rsidR="00C4780B" w:rsidRPr="00DB3E97" w:rsidRDefault="009F61C1" w:rsidP="00C4780B">
            <w:r w:rsidRPr="00DB3E97">
              <w:t>Тема № 7</w:t>
            </w:r>
          </w:p>
          <w:p w:rsidR="00C4780B" w:rsidRPr="00DB3E97" w:rsidRDefault="00C4780B" w:rsidP="00C4780B">
            <w:r w:rsidRPr="00DB3E97">
              <w:t>Проф. Иванов А.С.</w:t>
            </w:r>
          </w:p>
          <w:p w:rsidR="00C4780B" w:rsidRPr="00DB3E97" w:rsidRDefault="00C4780B" w:rsidP="00C4780B">
            <w:proofErr w:type="spellStart"/>
            <w:r w:rsidRPr="00DB3E97">
              <w:t>Пискаревкий</w:t>
            </w:r>
            <w:proofErr w:type="spellEnd"/>
            <w:r w:rsidRPr="00DB3E97">
              <w:t>, 47</w:t>
            </w:r>
          </w:p>
          <w:p w:rsidR="00C4780B" w:rsidRPr="00DB3E97" w:rsidRDefault="00C4780B" w:rsidP="00C4780B">
            <w:r w:rsidRPr="00DB3E97">
              <w:t>Пав. 12 д.</w:t>
            </w:r>
          </w:p>
          <w:p w:rsidR="000B516F" w:rsidRPr="00DB3E97" w:rsidRDefault="00C4780B" w:rsidP="00C4780B">
            <w:r w:rsidRPr="00DB3E97">
              <w:t xml:space="preserve">3 </w:t>
            </w:r>
            <w:proofErr w:type="spellStart"/>
            <w:r w:rsidRPr="00DB3E97">
              <w:t>эт</w:t>
            </w:r>
            <w:proofErr w:type="spellEnd"/>
            <w:r w:rsidRPr="00DB3E97">
              <w:t>., каб.24</w:t>
            </w:r>
          </w:p>
        </w:tc>
        <w:tc>
          <w:tcPr>
            <w:tcW w:w="2280" w:type="dxa"/>
          </w:tcPr>
          <w:p w:rsidR="007F3DD4" w:rsidRPr="00DB3E97" w:rsidRDefault="007F3DD4" w:rsidP="008C6F60">
            <w:r w:rsidRPr="00DB3E97">
              <w:t>13.10-16.25</w:t>
            </w:r>
          </w:p>
          <w:p w:rsidR="00C4780B" w:rsidRPr="00DB3E97" w:rsidRDefault="009F61C1" w:rsidP="00C4780B">
            <w:r w:rsidRPr="00DB3E97">
              <w:t>Тема № 7</w:t>
            </w:r>
          </w:p>
          <w:p w:rsidR="003278A3" w:rsidRPr="00DB3E97" w:rsidRDefault="003278A3" w:rsidP="003278A3">
            <w:r w:rsidRPr="00DB3E97">
              <w:t xml:space="preserve">Доц. </w:t>
            </w:r>
            <w:proofErr w:type="spellStart"/>
            <w:r w:rsidRPr="00DB3E97">
              <w:t>Яковенко</w:t>
            </w:r>
            <w:proofErr w:type="spellEnd"/>
            <w:r w:rsidRPr="00DB3E97">
              <w:t xml:space="preserve"> Л.Л.</w:t>
            </w:r>
          </w:p>
          <w:p w:rsidR="00C4780B" w:rsidRPr="00DB3E97" w:rsidRDefault="00C4780B" w:rsidP="00C4780B">
            <w:proofErr w:type="spellStart"/>
            <w:r w:rsidRPr="00DB3E97">
              <w:t>Пискаревкий</w:t>
            </w:r>
            <w:proofErr w:type="spellEnd"/>
            <w:r w:rsidRPr="00DB3E97">
              <w:t>, 47</w:t>
            </w:r>
          </w:p>
          <w:p w:rsidR="00C4780B" w:rsidRPr="00DB3E97" w:rsidRDefault="00C4780B" w:rsidP="00C4780B">
            <w:r w:rsidRPr="00DB3E97">
              <w:t>Пав. 12 д.</w:t>
            </w:r>
          </w:p>
          <w:p w:rsidR="00C25B65" w:rsidRPr="00DB3E97" w:rsidRDefault="00C4780B" w:rsidP="00C4780B">
            <w:r w:rsidRPr="00DB3E97">
              <w:t xml:space="preserve">3 </w:t>
            </w:r>
            <w:proofErr w:type="spellStart"/>
            <w:r w:rsidRPr="00DB3E97">
              <w:t>эт</w:t>
            </w:r>
            <w:proofErr w:type="spellEnd"/>
            <w:r w:rsidRPr="00DB3E97">
              <w:t>., каб.24</w:t>
            </w:r>
          </w:p>
        </w:tc>
        <w:tc>
          <w:tcPr>
            <w:tcW w:w="2175" w:type="dxa"/>
            <w:gridSpan w:val="2"/>
          </w:tcPr>
          <w:p w:rsidR="006F6F8C" w:rsidRPr="00DB3E97" w:rsidRDefault="006F6F8C" w:rsidP="008C6F60">
            <w:r w:rsidRPr="00DB3E97">
              <w:t>9.00-12.15</w:t>
            </w:r>
          </w:p>
          <w:p w:rsidR="006F6F8C" w:rsidRPr="00DB3E97" w:rsidRDefault="00B66EEF" w:rsidP="008C6F60">
            <w:r w:rsidRPr="00DB3E97">
              <w:t>Тема №4</w:t>
            </w:r>
          </w:p>
          <w:p w:rsidR="00B66EEF" w:rsidRPr="00DB3E97" w:rsidRDefault="00B66EEF" w:rsidP="00B66EEF">
            <w:r w:rsidRPr="00DB3E97">
              <w:t>Доц. Сурдина Э.Д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B66EE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  <w:p w:rsidR="00C25B65" w:rsidRPr="00DB3E97" w:rsidRDefault="00C25B65" w:rsidP="008C6F60"/>
        </w:tc>
        <w:tc>
          <w:tcPr>
            <w:tcW w:w="2031" w:type="dxa"/>
          </w:tcPr>
          <w:p w:rsidR="00B66EEF" w:rsidRPr="00DB3E97" w:rsidRDefault="00B66EEF" w:rsidP="00B66EEF">
            <w:r w:rsidRPr="00DB3E97">
              <w:t>9.00-12.15</w:t>
            </w:r>
          </w:p>
          <w:p w:rsidR="00B66EEF" w:rsidRPr="00DB3E97" w:rsidRDefault="00B66EEF" w:rsidP="00B66EEF">
            <w:r w:rsidRPr="00DB3E97">
              <w:t>Тема №4</w:t>
            </w:r>
          </w:p>
          <w:p w:rsidR="003278A3" w:rsidRPr="00DB3E97" w:rsidRDefault="003278A3" w:rsidP="00B66EEF">
            <w:r w:rsidRPr="00DB3E97">
              <w:t>Доц. Леонова Е.В.</w:t>
            </w:r>
          </w:p>
          <w:p w:rsidR="00B66EEF" w:rsidRPr="00DB3E97" w:rsidRDefault="00B66EEF" w:rsidP="00B66EEF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B66EEF" w:rsidRPr="00DB3E97" w:rsidRDefault="00B66EEF" w:rsidP="00B66EEF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  <w:p w:rsidR="000B516F" w:rsidRPr="00DB3E97" w:rsidRDefault="000B516F" w:rsidP="008C6F60"/>
        </w:tc>
      </w:tr>
      <w:tr w:rsidR="007B20B9" w:rsidRPr="00DB3E97" w:rsidTr="008C6F60">
        <w:tc>
          <w:tcPr>
            <w:tcW w:w="956" w:type="dxa"/>
          </w:tcPr>
          <w:p w:rsidR="000B516F" w:rsidRPr="00DB3E97" w:rsidRDefault="00D6304C" w:rsidP="008C6F60">
            <w:r w:rsidRPr="00DB3E97">
              <w:t>11.09</w:t>
            </w:r>
          </w:p>
          <w:p w:rsidR="00A916BA" w:rsidRPr="00DB3E97" w:rsidRDefault="00A916BA" w:rsidP="008C6F60">
            <w:proofErr w:type="spellStart"/>
            <w:r w:rsidRPr="00DB3E97">
              <w:t>пон</w:t>
            </w:r>
            <w:proofErr w:type="spellEnd"/>
          </w:p>
        </w:tc>
        <w:tc>
          <w:tcPr>
            <w:tcW w:w="2129" w:type="dxa"/>
          </w:tcPr>
          <w:p w:rsidR="006F6F8C" w:rsidRPr="00DB3E97" w:rsidRDefault="006F6F8C" w:rsidP="008C6F60">
            <w:r w:rsidRPr="00DB3E97">
              <w:t>9.00-12.15</w:t>
            </w:r>
          </w:p>
          <w:p w:rsidR="00B66EEF" w:rsidRPr="00DB3E97" w:rsidRDefault="00B66EEF" w:rsidP="00B66EEF">
            <w:r w:rsidRPr="00DB3E97">
              <w:t>Тема № 8</w:t>
            </w:r>
          </w:p>
          <w:p w:rsidR="00B66EEF" w:rsidRPr="00DB3E97" w:rsidRDefault="00B66EEF" w:rsidP="00B66EEF">
            <w:r w:rsidRPr="00DB3E97">
              <w:t>Проф. Иванов А.С.</w:t>
            </w:r>
          </w:p>
          <w:p w:rsidR="0089132D" w:rsidRPr="00DB3E97" w:rsidRDefault="0089132D" w:rsidP="0089132D">
            <w:r w:rsidRPr="00DB3E97">
              <w:t xml:space="preserve">Чайковского 27, </w:t>
            </w:r>
          </w:p>
          <w:p w:rsidR="000B516F" w:rsidRPr="00DB3E97" w:rsidRDefault="0089132D" w:rsidP="0089132D">
            <w:r w:rsidRPr="00DB3E97">
              <w:t>СП №9, 1 этаж, каф. СОП</w:t>
            </w:r>
          </w:p>
        </w:tc>
        <w:tc>
          <w:tcPr>
            <w:tcW w:w="2280" w:type="dxa"/>
          </w:tcPr>
          <w:p w:rsidR="006F6F8C" w:rsidRPr="00DB3E97" w:rsidRDefault="006F6F8C" w:rsidP="008C6F60">
            <w:r w:rsidRPr="00DB3E97">
              <w:t>9.00-12.15</w:t>
            </w:r>
          </w:p>
          <w:p w:rsidR="00B66EEF" w:rsidRPr="00DB3E97" w:rsidRDefault="00B66EEF" w:rsidP="00B66EEF">
            <w:r w:rsidRPr="00DB3E97">
              <w:t>Тема № 8</w:t>
            </w:r>
          </w:p>
          <w:p w:rsidR="003278A3" w:rsidRPr="00DB3E97" w:rsidRDefault="003278A3" w:rsidP="003278A3">
            <w:r w:rsidRPr="00DB3E97">
              <w:t xml:space="preserve">Доц. </w:t>
            </w:r>
            <w:proofErr w:type="spellStart"/>
            <w:r w:rsidRPr="00DB3E97">
              <w:t>Яковенко</w:t>
            </w:r>
            <w:proofErr w:type="spellEnd"/>
            <w:r w:rsidRPr="00DB3E97">
              <w:t xml:space="preserve"> Л.Л.</w:t>
            </w:r>
          </w:p>
          <w:p w:rsidR="0089132D" w:rsidRPr="00DB3E97" w:rsidRDefault="0089132D" w:rsidP="0089132D">
            <w:r w:rsidRPr="00DB3E97">
              <w:t xml:space="preserve">Чайковского 27, </w:t>
            </w:r>
          </w:p>
          <w:p w:rsidR="000B516F" w:rsidRPr="00DB3E97" w:rsidRDefault="0089132D" w:rsidP="0089132D">
            <w:r w:rsidRPr="00DB3E97">
              <w:t>СП №9, 1 этаж, каф. СОП</w:t>
            </w:r>
          </w:p>
        </w:tc>
        <w:tc>
          <w:tcPr>
            <w:tcW w:w="2175" w:type="dxa"/>
            <w:gridSpan w:val="2"/>
          </w:tcPr>
          <w:p w:rsidR="000B516F" w:rsidRPr="00DB3E97" w:rsidRDefault="000B516F" w:rsidP="008C6F60">
            <w:r w:rsidRPr="00DB3E97">
              <w:t>13.10-16.25</w:t>
            </w:r>
          </w:p>
          <w:p w:rsidR="00C3497A" w:rsidRPr="00DB3E97" w:rsidRDefault="0076421C" w:rsidP="008C6F60">
            <w:r w:rsidRPr="00DB3E97">
              <w:t>Тема №</w:t>
            </w:r>
            <w:r w:rsidR="00D96BD9" w:rsidRPr="00DB3E97">
              <w:t>5</w:t>
            </w:r>
          </w:p>
          <w:p w:rsidR="000D0CC2" w:rsidRPr="00DB3E97" w:rsidRDefault="000D0CC2" w:rsidP="000D0CC2">
            <w:r w:rsidRPr="00DB3E97">
              <w:t xml:space="preserve">Доц. </w:t>
            </w:r>
            <w:r w:rsidR="00A43742" w:rsidRPr="00DB3E97">
              <w:t>Гордеева В.А.</w:t>
            </w:r>
          </w:p>
          <w:p w:rsidR="00A43742" w:rsidRPr="00DB3E97" w:rsidRDefault="00A43742" w:rsidP="00A43742">
            <w:r w:rsidRPr="00DB3E97">
              <w:t xml:space="preserve">Чайковского 27, </w:t>
            </w:r>
          </w:p>
          <w:p w:rsidR="0076421C" w:rsidRPr="00DB3E97" w:rsidRDefault="00A43742" w:rsidP="00A43742">
            <w:r w:rsidRPr="00DB3E97">
              <w:t>СП №9, 1 этаж, каф. СОП</w:t>
            </w:r>
          </w:p>
        </w:tc>
        <w:tc>
          <w:tcPr>
            <w:tcW w:w="2031" w:type="dxa"/>
          </w:tcPr>
          <w:p w:rsidR="00B66EEF" w:rsidRPr="00DB3E97" w:rsidRDefault="00B66EEF" w:rsidP="00B66EEF">
            <w:r w:rsidRPr="00DB3E97">
              <w:t>13.10-16.25</w:t>
            </w:r>
          </w:p>
          <w:p w:rsidR="00B66EEF" w:rsidRPr="00DB3E97" w:rsidRDefault="00B66EEF" w:rsidP="00B66EEF">
            <w:r w:rsidRPr="00DB3E97">
              <w:t>Тема №5</w:t>
            </w:r>
          </w:p>
          <w:p w:rsidR="003278A3" w:rsidRPr="00DB3E97" w:rsidRDefault="003278A3" w:rsidP="000D0CC2">
            <w:r w:rsidRPr="00DB3E97">
              <w:t>Доц. Сурдина Э.Д.</w:t>
            </w:r>
          </w:p>
          <w:p w:rsidR="00A43742" w:rsidRPr="00DB3E97" w:rsidRDefault="00A43742" w:rsidP="00A43742">
            <w:r w:rsidRPr="00DB3E97">
              <w:t xml:space="preserve">Чайковского 27, </w:t>
            </w:r>
          </w:p>
          <w:p w:rsidR="000B516F" w:rsidRPr="00DB3E97" w:rsidRDefault="00A43742" w:rsidP="00A43742">
            <w:r w:rsidRPr="00DB3E97">
              <w:t>СП №9, 1 этаж, каф. СОП</w:t>
            </w:r>
          </w:p>
        </w:tc>
      </w:tr>
      <w:tr w:rsidR="007B20B9" w:rsidRPr="00DB3E97" w:rsidTr="008C6F60">
        <w:tc>
          <w:tcPr>
            <w:tcW w:w="956" w:type="dxa"/>
          </w:tcPr>
          <w:p w:rsidR="000B516F" w:rsidRPr="00DB3E97" w:rsidRDefault="00D6304C" w:rsidP="008C6F60">
            <w:r w:rsidRPr="00DB3E97">
              <w:t>12.09</w:t>
            </w:r>
          </w:p>
          <w:p w:rsidR="00A916BA" w:rsidRPr="00DB3E97" w:rsidRDefault="00A916BA" w:rsidP="008C6F60">
            <w:proofErr w:type="spellStart"/>
            <w:r w:rsidRPr="00DB3E97">
              <w:t>вторн</w:t>
            </w:r>
            <w:proofErr w:type="spellEnd"/>
          </w:p>
        </w:tc>
        <w:tc>
          <w:tcPr>
            <w:tcW w:w="2129" w:type="dxa"/>
          </w:tcPr>
          <w:p w:rsidR="000B516F" w:rsidRPr="00DB3E97" w:rsidRDefault="000B516F" w:rsidP="008C6F60">
            <w:r w:rsidRPr="00DB3E97">
              <w:t>13.10-16.25</w:t>
            </w:r>
          </w:p>
          <w:p w:rsidR="009F61C1" w:rsidRPr="00DB3E97" w:rsidRDefault="008F3BBD" w:rsidP="006044FE">
            <w:r w:rsidRPr="00DB3E97">
              <w:t>Тема №3</w:t>
            </w:r>
          </w:p>
          <w:p w:rsidR="003278A3" w:rsidRPr="00DB3E97" w:rsidRDefault="003278A3" w:rsidP="008F3BBD">
            <w:r w:rsidRPr="00DB3E97">
              <w:t xml:space="preserve">Доц. </w:t>
            </w:r>
            <w:proofErr w:type="spellStart"/>
            <w:r w:rsidRPr="00DB3E97">
              <w:t>Киброцашвили</w:t>
            </w:r>
            <w:proofErr w:type="spellEnd"/>
            <w:r w:rsidRPr="00DB3E97">
              <w:t xml:space="preserve"> И.А.</w:t>
            </w:r>
          </w:p>
          <w:p w:rsidR="008F3BBD" w:rsidRPr="00DB3E97" w:rsidRDefault="008F3BBD" w:rsidP="008F3BBD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8F3BBD" w:rsidRPr="00DB3E97" w:rsidRDefault="008F3BBD" w:rsidP="008F3BBD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  <w:p w:rsidR="009F61C1" w:rsidRPr="00DB3E97" w:rsidRDefault="009F61C1" w:rsidP="008F3BBD"/>
        </w:tc>
        <w:tc>
          <w:tcPr>
            <w:tcW w:w="2280" w:type="dxa"/>
          </w:tcPr>
          <w:p w:rsidR="000B516F" w:rsidRPr="00DB3E97" w:rsidRDefault="000B516F" w:rsidP="008C6F60">
            <w:r w:rsidRPr="00DB3E97">
              <w:t>13.10-16.25</w:t>
            </w:r>
          </w:p>
          <w:p w:rsidR="008F3BBD" w:rsidRPr="00DB3E97" w:rsidRDefault="008F3BBD" w:rsidP="008F3BBD">
            <w:r w:rsidRPr="00DB3E97">
              <w:t>Тема №3</w:t>
            </w:r>
          </w:p>
          <w:p w:rsidR="003278A3" w:rsidRPr="00DB3E97" w:rsidRDefault="003278A3" w:rsidP="008F3BBD">
            <w:r w:rsidRPr="00DB3E97">
              <w:t>Доц. Абрамова Н.Е.</w:t>
            </w:r>
          </w:p>
          <w:p w:rsidR="008F3BBD" w:rsidRPr="00DB3E97" w:rsidRDefault="008F3BBD" w:rsidP="008F3BBD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8F3BBD" w:rsidRPr="00DB3E97" w:rsidRDefault="008F3BBD" w:rsidP="008F3BBD">
            <w:r w:rsidRPr="00DB3E97">
              <w:t xml:space="preserve">8 под 4 </w:t>
            </w:r>
            <w:proofErr w:type="spellStart"/>
            <w:r w:rsidRPr="00DB3E97">
              <w:t>эт</w:t>
            </w:r>
            <w:proofErr w:type="spellEnd"/>
          </w:p>
          <w:p w:rsidR="000B516F" w:rsidRPr="00DB3E97" w:rsidRDefault="000B516F" w:rsidP="008F3BBD"/>
        </w:tc>
        <w:tc>
          <w:tcPr>
            <w:tcW w:w="2175" w:type="dxa"/>
            <w:gridSpan w:val="2"/>
          </w:tcPr>
          <w:p w:rsidR="000B516F" w:rsidRPr="00DB3E97" w:rsidRDefault="000B516F" w:rsidP="008C6F60">
            <w:r w:rsidRPr="00DB3E97">
              <w:t>9.00-12.15</w:t>
            </w:r>
          </w:p>
          <w:p w:rsidR="0067263F" w:rsidRPr="00DB3E97" w:rsidRDefault="0067263F" w:rsidP="008C6F60">
            <w:r w:rsidRPr="00DB3E97">
              <w:t>Тема №3</w:t>
            </w:r>
          </w:p>
          <w:p w:rsidR="00C4780B" w:rsidRPr="00DB3E97" w:rsidRDefault="00C4780B" w:rsidP="00C4780B">
            <w:r w:rsidRPr="00DB3E97">
              <w:t xml:space="preserve">Асс. </w:t>
            </w:r>
            <w:proofErr w:type="spellStart"/>
            <w:r w:rsidRPr="00DB3E97">
              <w:t>Лубская</w:t>
            </w:r>
            <w:proofErr w:type="spellEnd"/>
            <w:r w:rsidRPr="00DB3E97">
              <w:t xml:space="preserve"> Е.Ю.</w:t>
            </w:r>
          </w:p>
          <w:p w:rsidR="00C4780B" w:rsidRPr="00DB3E97" w:rsidRDefault="00C4780B" w:rsidP="00C4780B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0B516F" w:rsidRPr="00DB3E97" w:rsidRDefault="00C4780B" w:rsidP="00C4780B">
            <w:r w:rsidRPr="00DB3E97">
              <w:t>5 под 5 этаж</w:t>
            </w:r>
          </w:p>
        </w:tc>
        <w:tc>
          <w:tcPr>
            <w:tcW w:w="2031" w:type="dxa"/>
          </w:tcPr>
          <w:p w:rsidR="008F3BBD" w:rsidRPr="00DB3E97" w:rsidRDefault="008F3BBD" w:rsidP="008F3BBD">
            <w:r w:rsidRPr="00DB3E97">
              <w:t>9.00-12.15</w:t>
            </w:r>
          </w:p>
          <w:p w:rsidR="008F3BBD" w:rsidRPr="00DB3E97" w:rsidRDefault="008F3BBD" w:rsidP="008F3BBD">
            <w:r w:rsidRPr="00DB3E97">
              <w:t>Тема №3</w:t>
            </w:r>
          </w:p>
          <w:p w:rsidR="003278A3" w:rsidRPr="00DB3E97" w:rsidRDefault="003278A3" w:rsidP="008F3BBD">
            <w:r w:rsidRPr="00DB3E97">
              <w:t>Проф. Дрожжина в.А.</w:t>
            </w:r>
          </w:p>
          <w:p w:rsidR="008F3BBD" w:rsidRPr="00DB3E97" w:rsidRDefault="008F3BBD" w:rsidP="008F3BBD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0B516F" w:rsidRPr="00DB3E97" w:rsidRDefault="008F3BBD" w:rsidP="008F3BBD">
            <w:r w:rsidRPr="00DB3E97">
              <w:t>5 под 5 этаж</w:t>
            </w:r>
          </w:p>
        </w:tc>
      </w:tr>
      <w:tr w:rsidR="007B20B9" w:rsidRPr="00DB3E97" w:rsidTr="008C6F60">
        <w:tc>
          <w:tcPr>
            <w:tcW w:w="956" w:type="dxa"/>
          </w:tcPr>
          <w:p w:rsidR="000B516F" w:rsidRPr="00DB3E97" w:rsidRDefault="00D6304C" w:rsidP="008C6F60">
            <w:r w:rsidRPr="00DB3E97">
              <w:t>13.09</w:t>
            </w:r>
          </w:p>
          <w:p w:rsidR="00A916BA" w:rsidRPr="00DB3E97" w:rsidRDefault="00A916BA" w:rsidP="008C6F60">
            <w:r w:rsidRPr="00DB3E97">
              <w:t>среда</w:t>
            </w:r>
          </w:p>
        </w:tc>
        <w:tc>
          <w:tcPr>
            <w:tcW w:w="2129" w:type="dxa"/>
          </w:tcPr>
          <w:p w:rsidR="00C3497A" w:rsidRPr="00DB3E97" w:rsidRDefault="000B516F" w:rsidP="008C6F60">
            <w:r w:rsidRPr="00DB3E97">
              <w:t>9.00-12.15</w:t>
            </w:r>
          </w:p>
          <w:p w:rsidR="00BB7050" w:rsidRPr="00DB3E97" w:rsidRDefault="00763EDA" w:rsidP="008F3BBD">
            <w:r w:rsidRPr="00DB3E97">
              <w:t>Тема №4</w:t>
            </w:r>
          </w:p>
          <w:p w:rsidR="00763EDA" w:rsidRPr="00DB3E97" w:rsidRDefault="00763EDA" w:rsidP="00763EDA">
            <w:r w:rsidRPr="00DB3E97">
              <w:t>Доц. Леонова Е.В.</w:t>
            </w:r>
          </w:p>
          <w:p w:rsidR="00763EDA" w:rsidRPr="00DB3E97" w:rsidRDefault="00763EDA" w:rsidP="00763EDA">
            <w:r w:rsidRPr="00DB3E97">
              <w:t xml:space="preserve">Чайковского 27, </w:t>
            </w:r>
          </w:p>
          <w:p w:rsidR="008F3BBD" w:rsidRPr="00DB3E97" w:rsidRDefault="00763EDA" w:rsidP="00763EDA">
            <w:r w:rsidRPr="00DB3E97">
              <w:t>СП №9, 1 этаж, каф. СОП</w:t>
            </w:r>
          </w:p>
        </w:tc>
        <w:tc>
          <w:tcPr>
            <w:tcW w:w="2280" w:type="dxa"/>
          </w:tcPr>
          <w:p w:rsidR="000B516F" w:rsidRPr="00DB3E97" w:rsidRDefault="000B516F" w:rsidP="008C6F60">
            <w:r w:rsidRPr="00DB3E97">
              <w:t>9.00-12.15</w:t>
            </w:r>
          </w:p>
          <w:p w:rsidR="008F3BBD" w:rsidRPr="00DB3E97" w:rsidRDefault="00763EDA" w:rsidP="008F3BBD">
            <w:r w:rsidRPr="00DB3E97">
              <w:t>Тема №4</w:t>
            </w:r>
          </w:p>
          <w:p w:rsidR="003278A3" w:rsidRPr="00DB3E97" w:rsidRDefault="003278A3" w:rsidP="00763EDA">
            <w:r w:rsidRPr="00DB3E97">
              <w:t>Доц. Сурдина Э.Д.</w:t>
            </w:r>
          </w:p>
          <w:p w:rsidR="00763EDA" w:rsidRPr="00DB3E97" w:rsidRDefault="00763EDA" w:rsidP="00763EDA">
            <w:r w:rsidRPr="00DB3E97">
              <w:t xml:space="preserve">Чайковского 27, </w:t>
            </w:r>
          </w:p>
          <w:p w:rsidR="000B516F" w:rsidRPr="00DB3E97" w:rsidRDefault="00763EDA" w:rsidP="00763EDA">
            <w:r w:rsidRPr="00DB3E97">
              <w:t>СП №9, 1 этаж, каф. СОП</w:t>
            </w:r>
          </w:p>
        </w:tc>
        <w:tc>
          <w:tcPr>
            <w:tcW w:w="2175" w:type="dxa"/>
            <w:gridSpan w:val="2"/>
          </w:tcPr>
          <w:p w:rsidR="004B7593" w:rsidRPr="00DB3E97" w:rsidRDefault="0098146A" w:rsidP="008C6F60">
            <w:r w:rsidRPr="00DB3E97">
              <w:t>13.10-16.25</w:t>
            </w:r>
          </w:p>
          <w:p w:rsidR="008F08B5" w:rsidRPr="00DB3E97" w:rsidRDefault="008F08B5" w:rsidP="008F08B5">
            <w:r w:rsidRPr="00DB3E97">
              <w:t>Тема № 6</w:t>
            </w:r>
          </w:p>
          <w:p w:rsidR="00E83D65" w:rsidRPr="00DB3E97" w:rsidRDefault="008F08B5" w:rsidP="008F08B5">
            <w:r w:rsidRPr="00DB3E97">
              <w:t>Доц. Дунаевская Н.Н.</w:t>
            </w:r>
          </w:p>
          <w:p w:rsidR="006477A5" w:rsidRPr="00DB3E97" w:rsidRDefault="006477A5" w:rsidP="006477A5">
            <w:r w:rsidRPr="00DB3E97">
              <w:t>Луначарского, 49,</w:t>
            </w:r>
          </w:p>
          <w:p w:rsidR="006477A5" w:rsidRPr="00DB3E97" w:rsidRDefault="006477A5" w:rsidP="006477A5">
            <w:r w:rsidRPr="00DB3E97">
              <w:t>СЦ «</w:t>
            </w:r>
            <w:proofErr w:type="spellStart"/>
            <w:r w:rsidRPr="00DB3E97">
              <w:t>Стомус</w:t>
            </w:r>
            <w:proofErr w:type="spellEnd"/>
            <w:r w:rsidRPr="00DB3E97">
              <w:t>»</w:t>
            </w:r>
          </w:p>
        </w:tc>
        <w:tc>
          <w:tcPr>
            <w:tcW w:w="2031" w:type="dxa"/>
          </w:tcPr>
          <w:p w:rsidR="008F3BBD" w:rsidRPr="00DB3E97" w:rsidRDefault="008F3BBD" w:rsidP="008F3BBD">
            <w:r w:rsidRPr="00DB3E97">
              <w:t>13.10-16.25</w:t>
            </w:r>
          </w:p>
          <w:p w:rsidR="008F08B5" w:rsidRPr="00DB3E97" w:rsidRDefault="008F08B5" w:rsidP="008F08B5">
            <w:r w:rsidRPr="00DB3E97">
              <w:t>Тема № 6</w:t>
            </w:r>
          </w:p>
          <w:p w:rsidR="003278A3" w:rsidRPr="00DB3E97" w:rsidRDefault="003278A3" w:rsidP="006477A5">
            <w:r w:rsidRPr="00DB3E97">
              <w:t>Асс. Егорова О.А.</w:t>
            </w:r>
          </w:p>
          <w:p w:rsidR="006477A5" w:rsidRPr="00DB3E97" w:rsidRDefault="006477A5" w:rsidP="006477A5">
            <w:r w:rsidRPr="00DB3E97">
              <w:t>Луначарского, 49,</w:t>
            </w:r>
          </w:p>
          <w:p w:rsidR="007D2EEF" w:rsidRPr="00DB3E97" w:rsidRDefault="006477A5" w:rsidP="006477A5">
            <w:r w:rsidRPr="00DB3E97">
              <w:t>СЦ «</w:t>
            </w:r>
            <w:proofErr w:type="spellStart"/>
            <w:r w:rsidRPr="00DB3E97">
              <w:t>Стомус</w:t>
            </w:r>
            <w:proofErr w:type="spellEnd"/>
            <w:r w:rsidRPr="00DB3E97">
              <w:t>»</w:t>
            </w:r>
          </w:p>
        </w:tc>
      </w:tr>
      <w:tr w:rsidR="007B20B9" w:rsidRPr="00DB3E97" w:rsidTr="008F3BBD">
        <w:trPr>
          <w:trHeight w:val="422"/>
        </w:trPr>
        <w:tc>
          <w:tcPr>
            <w:tcW w:w="956" w:type="dxa"/>
          </w:tcPr>
          <w:p w:rsidR="000B516F" w:rsidRPr="00DB3E97" w:rsidRDefault="00D6304C" w:rsidP="008C6F60">
            <w:r w:rsidRPr="00DB3E97">
              <w:t>14.09</w:t>
            </w:r>
          </w:p>
          <w:p w:rsidR="00A916BA" w:rsidRPr="00DB3E97" w:rsidRDefault="00A916BA" w:rsidP="008C6F60">
            <w:proofErr w:type="spellStart"/>
            <w:r w:rsidRPr="00DB3E97">
              <w:t>четв</w:t>
            </w:r>
            <w:proofErr w:type="spellEnd"/>
          </w:p>
        </w:tc>
        <w:tc>
          <w:tcPr>
            <w:tcW w:w="2129" w:type="dxa"/>
          </w:tcPr>
          <w:p w:rsidR="00DE04FB" w:rsidRPr="00DB3E97" w:rsidRDefault="00DE04FB" w:rsidP="008C6F60">
            <w:r w:rsidRPr="00DB3E97">
              <w:t>13.10-16.25</w:t>
            </w:r>
          </w:p>
          <w:p w:rsidR="00C4780B" w:rsidRPr="00DB3E97" w:rsidRDefault="008F3BBD" w:rsidP="00C4780B">
            <w:r w:rsidRPr="00DB3E97">
              <w:t>Тема №</w:t>
            </w:r>
            <w:r w:rsidR="007D3891" w:rsidRPr="00DB3E97">
              <w:t xml:space="preserve"> </w:t>
            </w:r>
            <w:r w:rsidRPr="00DB3E97">
              <w:t>5</w:t>
            </w:r>
          </w:p>
          <w:p w:rsidR="008F3BBD" w:rsidRPr="00DB3E97" w:rsidRDefault="008F3BBD" w:rsidP="008F3BBD">
            <w:r w:rsidRPr="00DB3E97">
              <w:t xml:space="preserve"> Доц. Гордеева В.А.</w:t>
            </w:r>
          </w:p>
          <w:p w:rsidR="008F3BBD" w:rsidRPr="00DB3E97" w:rsidRDefault="008F3BBD" w:rsidP="008F3BBD">
            <w:r w:rsidRPr="00DB3E97">
              <w:t xml:space="preserve">Чайковского 27, </w:t>
            </w:r>
          </w:p>
          <w:p w:rsidR="00310B09" w:rsidRPr="00DB3E97" w:rsidRDefault="008F3BBD" w:rsidP="00C4780B">
            <w:r w:rsidRPr="00DB3E97">
              <w:t>СП №9, 1 этаж, каф. СОП</w:t>
            </w:r>
          </w:p>
        </w:tc>
        <w:tc>
          <w:tcPr>
            <w:tcW w:w="2280" w:type="dxa"/>
          </w:tcPr>
          <w:p w:rsidR="00843A57" w:rsidRPr="00DB3E97" w:rsidRDefault="00843A57" w:rsidP="008C6F60">
            <w:r w:rsidRPr="00DB3E97">
              <w:t>13.10-16.25</w:t>
            </w:r>
          </w:p>
          <w:p w:rsidR="00C4780B" w:rsidRPr="00DB3E97" w:rsidRDefault="008F3BBD" w:rsidP="00C4780B">
            <w:r w:rsidRPr="00DB3E97">
              <w:t>Тема № 5</w:t>
            </w:r>
          </w:p>
          <w:p w:rsidR="0009168A" w:rsidRPr="00DB3E97" w:rsidRDefault="0009168A" w:rsidP="008F3BBD">
            <w:r w:rsidRPr="00DB3E97">
              <w:t>Доц. Сурдина Э.Д.</w:t>
            </w:r>
          </w:p>
          <w:p w:rsidR="008F3BBD" w:rsidRPr="00DB3E97" w:rsidRDefault="008F3BBD" w:rsidP="008F3BBD">
            <w:r w:rsidRPr="00DB3E97">
              <w:t xml:space="preserve">Чайковского 27, </w:t>
            </w:r>
          </w:p>
          <w:p w:rsidR="00310B09" w:rsidRPr="00DB3E97" w:rsidRDefault="008F3BBD" w:rsidP="008F3BBD">
            <w:r w:rsidRPr="00DB3E97">
              <w:t>СП №9, 1 этаж, каф. СОП</w:t>
            </w:r>
          </w:p>
        </w:tc>
        <w:tc>
          <w:tcPr>
            <w:tcW w:w="2175" w:type="dxa"/>
            <w:gridSpan w:val="2"/>
          </w:tcPr>
          <w:p w:rsidR="004B7593" w:rsidRPr="00DB3E97" w:rsidRDefault="004B7593" w:rsidP="008C6F60">
            <w:r w:rsidRPr="00DB3E97">
              <w:t>9.00-12.15</w:t>
            </w:r>
          </w:p>
          <w:p w:rsidR="008F08B5" w:rsidRPr="00DB3E97" w:rsidRDefault="008F08B5" w:rsidP="008F08B5">
            <w:r w:rsidRPr="00DB3E97">
              <w:t>Тема № 7</w:t>
            </w:r>
          </w:p>
          <w:p w:rsidR="006477A5" w:rsidRPr="00DB3E97" w:rsidRDefault="006477A5" w:rsidP="006477A5">
            <w:r w:rsidRPr="00DB3E97">
              <w:t>Доц. Дунаевская Н.Н.</w:t>
            </w:r>
          </w:p>
          <w:p w:rsidR="006477A5" w:rsidRPr="00DB3E97" w:rsidRDefault="006477A5" w:rsidP="006477A5">
            <w:r w:rsidRPr="00DB3E97">
              <w:t>Луначарского, 49,</w:t>
            </w:r>
          </w:p>
          <w:p w:rsidR="000B516F" w:rsidRPr="00DB3E97" w:rsidRDefault="006477A5" w:rsidP="006477A5">
            <w:r w:rsidRPr="00DB3E97">
              <w:t>СЦ «</w:t>
            </w:r>
            <w:proofErr w:type="spellStart"/>
            <w:r w:rsidRPr="00DB3E97">
              <w:t>Стомус</w:t>
            </w:r>
            <w:proofErr w:type="spellEnd"/>
            <w:r w:rsidRPr="00DB3E97">
              <w:t>»</w:t>
            </w:r>
          </w:p>
        </w:tc>
        <w:tc>
          <w:tcPr>
            <w:tcW w:w="2031" w:type="dxa"/>
          </w:tcPr>
          <w:p w:rsidR="008F3BBD" w:rsidRPr="00DB3E97" w:rsidRDefault="008F3BBD" w:rsidP="008F3BBD">
            <w:r w:rsidRPr="00DB3E97">
              <w:t>9.00-12.15</w:t>
            </w:r>
          </w:p>
          <w:p w:rsidR="008F08B5" w:rsidRPr="00DB3E97" w:rsidRDefault="008F08B5" w:rsidP="008F08B5">
            <w:r w:rsidRPr="00DB3E97">
              <w:t>Тема № 7</w:t>
            </w:r>
          </w:p>
          <w:p w:rsidR="003278A3" w:rsidRPr="00DB3E97" w:rsidRDefault="003278A3" w:rsidP="003278A3">
            <w:r w:rsidRPr="00DB3E97">
              <w:t>Асс. Егорова О.А.</w:t>
            </w:r>
          </w:p>
          <w:p w:rsidR="006477A5" w:rsidRPr="00DB3E97" w:rsidRDefault="006477A5" w:rsidP="006477A5">
            <w:r w:rsidRPr="00DB3E97">
              <w:t>Луначарского, 49,</w:t>
            </w:r>
          </w:p>
          <w:p w:rsidR="000B516F" w:rsidRPr="00DB3E97" w:rsidRDefault="006477A5" w:rsidP="006477A5">
            <w:r w:rsidRPr="00DB3E97">
              <w:t>СЦ «</w:t>
            </w:r>
            <w:proofErr w:type="spellStart"/>
            <w:r w:rsidRPr="00DB3E97">
              <w:t>Стомус</w:t>
            </w:r>
            <w:proofErr w:type="spellEnd"/>
            <w:r w:rsidRPr="00DB3E97">
              <w:t>»</w:t>
            </w:r>
          </w:p>
        </w:tc>
      </w:tr>
      <w:tr w:rsidR="008F3BBD" w:rsidRPr="00DB3E97" w:rsidTr="008C6F60">
        <w:tc>
          <w:tcPr>
            <w:tcW w:w="956" w:type="dxa"/>
          </w:tcPr>
          <w:p w:rsidR="008F3BBD" w:rsidRPr="00DB3E97" w:rsidRDefault="008F3BBD" w:rsidP="008F3BBD">
            <w:r w:rsidRPr="00DB3E97">
              <w:lastRenderedPageBreak/>
              <w:t>15.09</w:t>
            </w:r>
          </w:p>
          <w:p w:rsidR="008F3BBD" w:rsidRPr="00DB3E97" w:rsidRDefault="008F3BBD" w:rsidP="008F3BBD">
            <w:proofErr w:type="spellStart"/>
            <w:r w:rsidRPr="00DB3E97">
              <w:t>пятн</w:t>
            </w:r>
            <w:proofErr w:type="spellEnd"/>
          </w:p>
        </w:tc>
        <w:tc>
          <w:tcPr>
            <w:tcW w:w="2129" w:type="dxa"/>
          </w:tcPr>
          <w:p w:rsidR="008F3BBD" w:rsidRPr="00DB3E97" w:rsidRDefault="008F3BBD" w:rsidP="008F3BBD">
            <w:r w:rsidRPr="00DB3E97">
              <w:t>9.00-12.15</w:t>
            </w:r>
          </w:p>
          <w:p w:rsidR="008F3BBD" w:rsidRPr="00DB3E97" w:rsidRDefault="00763EDA" w:rsidP="008F3BBD">
            <w:r w:rsidRPr="00DB3E97">
              <w:t>Тема № 2</w:t>
            </w:r>
          </w:p>
          <w:p w:rsidR="00763EDA" w:rsidRPr="00DB3E97" w:rsidRDefault="00763EDA" w:rsidP="008F3BBD">
            <w:r w:rsidRPr="00DB3E97">
              <w:t xml:space="preserve">Асс. </w:t>
            </w:r>
            <w:proofErr w:type="spellStart"/>
            <w:r w:rsidRPr="00DB3E97">
              <w:t>Семелева</w:t>
            </w:r>
            <w:proofErr w:type="spellEnd"/>
            <w:r w:rsidRPr="00DB3E97">
              <w:t xml:space="preserve"> Е.И.</w:t>
            </w:r>
          </w:p>
          <w:p w:rsidR="00763EDA" w:rsidRPr="00DB3E97" w:rsidRDefault="00763EDA" w:rsidP="00763EDA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763EDA" w:rsidRPr="00DB3E97" w:rsidRDefault="00763EDA" w:rsidP="00763EDA">
            <w:r w:rsidRPr="00DB3E97">
              <w:t>5 под 5 этаж</w:t>
            </w:r>
          </w:p>
          <w:p w:rsidR="008F3BBD" w:rsidRPr="00DB3E97" w:rsidRDefault="008F3BBD" w:rsidP="008F3BBD"/>
          <w:p w:rsidR="008F3BBD" w:rsidRPr="00DB3E97" w:rsidRDefault="008F3BBD" w:rsidP="008F3BBD"/>
        </w:tc>
        <w:tc>
          <w:tcPr>
            <w:tcW w:w="2280" w:type="dxa"/>
          </w:tcPr>
          <w:p w:rsidR="008F3BBD" w:rsidRPr="00DB3E97" w:rsidRDefault="008F3BBD" w:rsidP="008F3BBD">
            <w:r w:rsidRPr="00DB3E97">
              <w:t>9.00-12.15</w:t>
            </w:r>
          </w:p>
          <w:p w:rsidR="008F3BBD" w:rsidRPr="00DB3E97" w:rsidRDefault="00763EDA" w:rsidP="008F3BBD">
            <w:r w:rsidRPr="00DB3E97">
              <w:t>Тема № 2</w:t>
            </w:r>
          </w:p>
          <w:p w:rsidR="003278A3" w:rsidRPr="00DB3E97" w:rsidRDefault="003278A3" w:rsidP="00763EDA">
            <w:r w:rsidRPr="00DB3E97">
              <w:t>Доц. Кирсанова Е.В.</w:t>
            </w:r>
          </w:p>
          <w:p w:rsidR="00763EDA" w:rsidRPr="00DB3E97" w:rsidRDefault="00763EDA" w:rsidP="00763EDA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763EDA" w:rsidRPr="00DB3E97" w:rsidRDefault="00763EDA" w:rsidP="00763EDA">
            <w:r w:rsidRPr="00DB3E97">
              <w:t>5 под 5 этаж</w:t>
            </w:r>
          </w:p>
          <w:p w:rsidR="00763EDA" w:rsidRPr="00DB3E97" w:rsidRDefault="00763EDA" w:rsidP="008F3BBD"/>
          <w:p w:rsidR="008F3BBD" w:rsidRPr="00DB3E97" w:rsidRDefault="008F3BBD" w:rsidP="008F3BBD"/>
        </w:tc>
        <w:tc>
          <w:tcPr>
            <w:tcW w:w="2175" w:type="dxa"/>
            <w:gridSpan w:val="2"/>
          </w:tcPr>
          <w:p w:rsidR="008F3BBD" w:rsidRPr="00DB3E97" w:rsidRDefault="008F3BBD" w:rsidP="008F3BBD">
            <w:r w:rsidRPr="00DB3E97">
              <w:t>13.10-16.25</w:t>
            </w:r>
          </w:p>
          <w:p w:rsidR="008F08B5" w:rsidRPr="00DB3E97" w:rsidRDefault="008F08B5" w:rsidP="008F08B5">
            <w:r w:rsidRPr="00DB3E97">
              <w:t>Тема № 8</w:t>
            </w:r>
          </w:p>
          <w:p w:rsidR="006477A5" w:rsidRPr="00DB3E97" w:rsidRDefault="006477A5" w:rsidP="006477A5">
            <w:r w:rsidRPr="00DB3E97">
              <w:t>Доц. Дунаевская Н.Н.</w:t>
            </w:r>
          </w:p>
          <w:p w:rsidR="006477A5" w:rsidRPr="00DB3E97" w:rsidRDefault="006477A5" w:rsidP="006477A5">
            <w:r w:rsidRPr="00DB3E97">
              <w:t>Луначарского, 49,</w:t>
            </w:r>
          </w:p>
          <w:p w:rsidR="008F3BBD" w:rsidRPr="00DB3E97" w:rsidRDefault="006477A5" w:rsidP="006477A5">
            <w:r w:rsidRPr="00DB3E97">
              <w:t>СЦ «</w:t>
            </w:r>
            <w:proofErr w:type="spellStart"/>
            <w:r w:rsidRPr="00DB3E97">
              <w:t>Стомус</w:t>
            </w:r>
            <w:proofErr w:type="spellEnd"/>
            <w:r w:rsidRPr="00DB3E97">
              <w:t>»</w:t>
            </w:r>
          </w:p>
        </w:tc>
        <w:tc>
          <w:tcPr>
            <w:tcW w:w="2031" w:type="dxa"/>
          </w:tcPr>
          <w:p w:rsidR="008F3BBD" w:rsidRPr="00DB3E97" w:rsidRDefault="008F3BBD" w:rsidP="008F3BBD">
            <w:r w:rsidRPr="00DB3E97">
              <w:t>13.10-16.25</w:t>
            </w:r>
          </w:p>
          <w:p w:rsidR="008F08B5" w:rsidRPr="00DB3E97" w:rsidRDefault="008F08B5" w:rsidP="008F08B5">
            <w:r w:rsidRPr="00DB3E97">
              <w:t>Тема № 8</w:t>
            </w:r>
          </w:p>
          <w:p w:rsidR="003278A3" w:rsidRPr="00DB3E97" w:rsidRDefault="003278A3" w:rsidP="003278A3">
            <w:r w:rsidRPr="00DB3E97">
              <w:t>Асс. Егорова О.А.</w:t>
            </w:r>
          </w:p>
          <w:p w:rsidR="006477A5" w:rsidRPr="00DB3E97" w:rsidRDefault="006477A5" w:rsidP="006477A5">
            <w:r w:rsidRPr="00DB3E97">
              <w:t>Луначарского, 49,</w:t>
            </w:r>
          </w:p>
          <w:p w:rsidR="008F3BBD" w:rsidRPr="00DB3E97" w:rsidRDefault="006477A5" w:rsidP="006477A5">
            <w:r w:rsidRPr="00DB3E97">
              <w:t>СЦ «</w:t>
            </w:r>
            <w:proofErr w:type="spellStart"/>
            <w:r w:rsidRPr="00DB3E97">
              <w:t>Стомус</w:t>
            </w:r>
            <w:proofErr w:type="spellEnd"/>
            <w:r w:rsidRPr="00DB3E97">
              <w:t>»</w:t>
            </w:r>
          </w:p>
        </w:tc>
      </w:tr>
      <w:tr w:rsidR="008F3BBD" w:rsidRPr="00DB3E97" w:rsidTr="008F08B5">
        <w:trPr>
          <w:trHeight w:val="1356"/>
        </w:trPr>
        <w:tc>
          <w:tcPr>
            <w:tcW w:w="956" w:type="dxa"/>
          </w:tcPr>
          <w:p w:rsidR="008F3BBD" w:rsidRPr="00DB3E97" w:rsidRDefault="008F3BBD" w:rsidP="008F3BBD">
            <w:r w:rsidRPr="00DB3E97">
              <w:t>16.09</w:t>
            </w:r>
          </w:p>
          <w:p w:rsidR="008F3BBD" w:rsidRPr="00DB3E97" w:rsidRDefault="008F3BBD" w:rsidP="008F3BBD">
            <w:proofErr w:type="spellStart"/>
            <w:r w:rsidRPr="00DB3E97">
              <w:t>субб</w:t>
            </w:r>
            <w:proofErr w:type="spellEnd"/>
          </w:p>
        </w:tc>
        <w:tc>
          <w:tcPr>
            <w:tcW w:w="2129" w:type="dxa"/>
          </w:tcPr>
          <w:p w:rsidR="008F3BBD" w:rsidRPr="00DB3E97" w:rsidRDefault="008F3BBD" w:rsidP="008F3BBD">
            <w:r w:rsidRPr="00DB3E97">
              <w:t>13.10-16.25</w:t>
            </w:r>
          </w:p>
          <w:p w:rsidR="008F3BBD" w:rsidRPr="00DB3E97" w:rsidRDefault="008F3BBD" w:rsidP="008F3BBD">
            <w:r w:rsidRPr="00DB3E97">
              <w:t>Тема №9</w:t>
            </w:r>
          </w:p>
          <w:p w:rsidR="008F3BBD" w:rsidRPr="00DB3E97" w:rsidRDefault="008F3BBD" w:rsidP="008F3BBD">
            <w:r w:rsidRPr="00DB3E97">
              <w:t>Доц. Сурдина Э.Д.</w:t>
            </w:r>
          </w:p>
          <w:p w:rsidR="008F3BBD" w:rsidRPr="00DB3E97" w:rsidRDefault="008F3BBD" w:rsidP="008F3BBD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8F3BBD" w:rsidRPr="00DB3E97" w:rsidRDefault="008F3BBD" w:rsidP="00763EDA"/>
        </w:tc>
        <w:tc>
          <w:tcPr>
            <w:tcW w:w="2280" w:type="dxa"/>
          </w:tcPr>
          <w:p w:rsidR="008F3BBD" w:rsidRPr="00DB3E97" w:rsidRDefault="008F3BBD" w:rsidP="008F3BBD">
            <w:r w:rsidRPr="00DB3E97">
              <w:t>13.10-16.25</w:t>
            </w:r>
          </w:p>
          <w:p w:rsidR="008F3BBD" w:rsidRPr="00DB3E97" w:rsidRDefault="008F3BBD" w:rsidP="008F3BBD">
            <w:r w:rsidRPr="00DB3E97">
              <w:t>Тема №9</w:t>
            </w:r>
          </w:p>
          <w:p w:rsidR="003278A3" w:rsidRPr="00DB3E97" w:rsidRDefault="003278A3" w:rsidP="008F3BBD">
            <w:r w:rsidRPr="00DB3E97">
              <w:t xml:space="preserve">Доц. </w:t>
            </w:r>
            <w:r w:rsidR="0009168A" w:rsidRPr="00DB3E97">
              <w:t>Кирсанова Е.В.</w:t>
            </w:r>
          </w:p>
          <w:p w:rsidR="008F3BBD" w:rsidRPr="00DB3E97" w:rsidRDefault="008F3BBD" w:rsidP="008F3BBD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8F3BBD" w:rsidRPr="00DB3E97" w:rsidRDefault="008F3BBD" w:rsidP="00763EDA"/>
        </w:tc>
        <w:tc>
          <w:tcPr>
            <w:tcW w:w="2175" w:type="dxa"/>
            <w:gridSpan w:val="2"/>
          </w:tcPr>
          <w:p w:rsidR="008F3BBD" w:rsidRPr="00DB3E97" w:rsidRDefault="008F3BBD" w:rsidP="008F3BBD">
            <w:r w:rsidRPr="00DB3E97">
              <w:t>9.00-12.15</w:t>
            </w:r>
          </w:p>
          <w:p w:rsidR="008F08B5" w:rsidRPr="00DB3E97" w:rsidRDefault="008F08B5" w:rsidP="008F08B5">
            <w:r w:rsidRPr="00DB3E97">
              <w:t>Тема № 9</w:t>
            </w:r>
          </w:p>
          <w:p w:rsidR="008F08B5" w:rsidRPr="00DB3E97" w:rsidRDefault="008F08B5" w:rsidP="008F08B5">
            <w:r w:rsidRPr="00DB3E97">
              <w:t>Доц. Сурдина Э.Д.</w:t>
            </w:r>
          </w:p>
          <w:p w:rsidR="008F08B5" w:rsidRPr="00DB3E97" w:rsidRDefault="008F08B5" w:rsidP="008F08B5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8F3BBD" w:rsidRPr="00DB3E97" w:rsidRDefault="008F3BBD" w:rsidP="008F08B5"/>
        </w:tc>
        <w:tc>
          <w:tcPr>
            <w:tcW w:w="2031" w:type="dxa"/>
          </w:tcPr>
          <w:p w:rsidR="008F3BBD" w:rsidRPr="00DB3E97" w:rsidRDefault="008F3BBD" w:rsidP="008F3BBD">
            <w:r w:rsidRPr="00DB3E97">
              <w:t>9.00-12.15</w:t>
            </w:r>
          </w:p>
          <w:p w:rsidR="008F08B5" w:rsidRPr="00DB3E97" w:rsidRDefault="008F08B5" w:rsidP="008F08B5">
            <w:r w:rsidRPr="00DB3E97">
              <w:t>Тема № 9</w:t>
            </w:r>
          </w:p>
          <w:p w:rsidR="003278A3" w:rsidRPr="00DB3E97" w:rsidRDefault="0009168A" w:rsidP="008F08B5">
            <w:r w:rsidRPr="00DB3E97">
              <w:t>Доц. Гордеева В.А.</w:t>
            </w:r>
          </w:p>
          <w:p w:rsidR="008F08B5" w:rsidRPr="00DB3E97" w:rsidRDefault="008F08B5" w:rsidP="008F08B5">
            <w:proofErr w:type="spellStart"/>
            <w:r w:rsidRPr="00DB3E97">
              <w:t>Заневский</w:t>
            </w:r>
            <w:proofErr w:type="spellEnd"/>
            <w:r w:rsidRPr="00DB3E97">
              <w:t xml:space="preserve"> 1/82</w:t>
            </w:r>
          </w:p>
          <w:p w:rsidR="008F3BBD" w:rsidRPr="00DB3E97" w:rsidRDefault="008F3BBD" w:rsidP="008F08B5"/>
        </w:tc>
      </w:tr>
    </w:tbl>
    <w:p w:rsidR="008C6F60" w:rsidRPr="00DB3E97" w:rsidRDefault="008C6F60" w:rsidP="00F553AE">
      <w:pPr>
        <w:rPr>
          <w:rFonts w:eastAsia="Calibri" w:cs="Times New Roman"/>
          <w:sz w:val="24"/>
          <w:szCs w:val="24"/>
        </w:rPr>
      </w:pPr>
    </w:p>
    <w:p w:rsidR="0055357A" w:rsidRPr="00DB3E97" w:rsidRDefault="0055357A" w:rsidP="0055357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Agency FB" w:eastAsia="Calibri" w:hAnsi="Agency FB" w:cs="Times New Roman"/>
          <w:sz w:val="24"/>
          <w:szCs w:val="24"/>
        </w:rPr>
        <w:t>*</w:t>
      </w:r>
      <w:r w:rsidRPr="00DB3E97">
        <w:rPr>
          <w:rFonts w:ascii="Times New Roman" w:eastAsia="Calibri" w:hAnsi="Times New Roman" w:cs="Times New Roman"/>
          <w:sz w:val="24"/>
          <w:szCs w:val="24"/>
        </w:rPr>
        <w:t>- содержание тем занятий - смотри в приложении.</w:t>
      </w:r>
    </w:p>
    <w:p w:rsidR="0055357A" w:rsidRPr="00DB3E97" w:rsidRDefault="0055357A" w:rsidP="0055357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Agency FB" w:eastAsia="Calibri" w:hAnsi="Agency FB" w:cs="Times New Roman"/>
          <w:sz w:val="24"/>
          <w:szCs w:val="24"/>
        </w:rPr>
        <w:t>**</w:t>
      </w:r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 - доехать до удаленных баз:</w:t>
      </w:r>
    </w:p>
    <w:p w:rsidR="0055357A" w:rsidRPr="00DB3E97" w:rsidRDefault="0055357A" w:rsidP="0055357A">
      <w:pPr>
        <w:pStyle w:val="a4"/>
        <w:numPr>
          <w:ilvl w:val="0"/>
          <w:numId w:val="5"/>
        </w:numPr>
        <w:jc w:val="both"/>
        <w:rPr>
          <w:rStyle w:val="a9"/>
          <w:rFonts w:ascii="Times New Roman" w:eastAsia="Calibri" w:hAnsi="Times New Roman" w:cs="Times New Roman"/>
          <w:b w:val="0"/>
          <w:sz w:val="24"/>
          <w:szCs w:val="24"/>
        </w:rPr>
      </w:pPr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ул. Чайковского, 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стом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п-ка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 №9,  27, 1-й этаж</w:t>
      </w:r>
    </w:p>
    <w:p w:rsidR="0055357A" w:rsidRPr="00DB3E97" w:rsidRDefault="0055357A" w:rsidP="0055357A">
      <w:pPr>
        <w:pStyle w:val="a4"/>
        <w:ind w:left="360"/>
        <w:jc w:val="both"/>
        <w:rPr>
          <w:rStyle w:val="a9"/>
          <w:rFonts w:ascii="Times New Roman" w:eastAsia="Calibri" w:hAnsi="Times New Roman" w:cs="Times New Roman"/>
          <w:b w:val="0"/>
          <w:sz w:val="24"/>
          <w:szCs w:val="24"/>
        </w:rPr>
      </w:pPr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Транспорт: </w:t>
      </w:r>
      <w:proofErr w:type="gram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от</w:t>
      </w:r>
      <w:proofErr w:type="gram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 ж/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д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 ст. 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Пискаревка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 маршрутка К107 или до </w:t>
      </w:r>
    </w:p>
    <w:p w:rsidR="0055357A" w:rsidRPr="00DB3E97" w:rsidRDefault="0055357A" w:rsidP="0055357A">
      <w:pPr>
        <w:pStyle w:val="a4"/>
        <w:ind w:left="360"/>
        <w:jc w:val="both"/>
        <w:rPr>
          <w:rStyle w:val="a9"/>
          <w:rFonts w:ascii="Times New Roman" w:eastAsia="Calibri" w:hAnsi="Times New Roman" w:cs="Times New Roman"/>
          <w:b w:val="0"/>
          <w:sz w:val="24"/>
          <w:szCs w:val="24"/>
        </w:rPr>
      </w:pPr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метро «Чернышевская» и оттуда пешком.</w:t>
      </w:r>
    </w:p>
    <w:p w:rsidR="0055357A" w:rsidRPr="00DB3E97" w:rsidRDefault="0055357A" w:rsidP="0055357A">
      <w:pPr>
        <w:pStyle w:val="a4"/>
        <w:numPr>
          <w:ilvl w:val="0"/>
          <w:numId w:val="5"/>
        </w:numPr>
        <w:jc w:val="both"/>
        <w:rPr>
          <w:rStyle w:val="a9"/>
          <w:rFonts w:ascii="Times New Roman" w:eastAsia="Calibri" w:hAnsi="Times New Roman" w:cs="Times New Roman"/>
          <w:b w:val="0"/>
          <w:sz w:val="24"/>
          <w:szCs w:val="24"/>
        </w:rPr>
      </w:pP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Заневский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 пр., 1/82, 1-й этаж – вход со стороны 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Заневского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 xml:space="preserve"> пр. (Стоматология) или 5-й этаж – через двор, наискосок, 5-й подъезд, кафедра стоматологии общей практики.</w:t>
      </w:r>
    </w:p>
    <w:p w:rsidR="0055357A" w:rsidRPr="00DB3E97" w:rsidRDefault="0055357A" w:rsidP="0055357A">
      <w:pPr>
        <w:pStyle w:val="a4"/>
        <w:ind w:left="360"/>
        <w:jc w:val="both"/>
        <w:rPr>
          <w:rStyle w:val="a9"/>
          <w:rFonts w:ascii="Times New Roman" w:eastAsia="Calibri" w:hAnsi="Times New Roman" w:cs="Times New Roman"/>
          <w:b w:val="0"/>
          <w:sz w:val="24"/>
          <w:szCs w:val="24"/>
        </w:rPr>
      </w:pPr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Трамвай 18, автобус 132, маршрутки 6, 83. Метро «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Новочеркасская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».</w:t>
      </w:r>
    </w:p>
    <w:p w:rsidR="004372B6" w:rsidRPr="00DB3E97" w:rsidRDefault="004372B6" w:rsidP="004372B6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Пр. Луначарского, 49, стоматологический центр «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Стомус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»: м. Озерки, маршрутки 58, 70. Остановка – КБ №122, далее во двор, отдельный вход в СЦ «</w:t>
      </w:r>
      <w:proofErr w:type="spellStart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Стомус</w:t>
      </w:r>
      <w:proofErr w:type="spellEnd"/>
      <w:r w:rsidRPr="00DB3E97">
        <w:rPr>
          <w:rStyle w:val="a9"/>
          <w:rFonts w:ascii="Times New Roman" w:eastAsia="Calibri" w:hAnsi="Times New Roman" w:cs="Times New Roman"/>
          <w:b w:val="0"/>
          <w:sz w:val="24"/>
          <w:szCs w:val="24"/>
        </w:rPr>
        <w:t>»,  3-й этаж.</w:t>
      </w:r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372B6" w:rsidRPr="00DB3E97" w:rsidRDefault="004372B6" w:rsidP="004372B6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В связи с мерами безопасности все  студенты  должны иметь  документы, удостоверяющие личность (паспорт или водительское удостоверение), без </w:t>
      </w:r>
      <w:proofErr w:type="gramStart"/>
      <w:r w:rsidRPr="00DB3E97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 вход будет запрещен!!!</w:t>
      </w:r>
    </w:p>
    <w:p w:rsidR="004372B6" w:rsidRPr="00DB3E97" w:rsidRDefault="004372B6" w:rsidP="0055357A">
      <w:pPr>
        <w:pStyle w:val="a4"/>
        <w:ind w:left="360"/>
        <w:jc w:val="both"/>
        <w:rPr>
          <w:rStyle w:val="a9"/>
          <w:rFonts w:ascii="Times New Roman" w:eastAsia="Calibri" w:hAnsi="Times New Roman" w:cs="Times New Roman"/>
          <w:b w:val="0"/>
          <w:sz w:val="24"/>
          <w:szCs w:val="24"/>
        </w:rPr>
      </w:pPr>
    </w:p>
    <w:p w:rsidR="00763EDA" w:rsidRPr="00DB3E97" w:rsidRDefault="00763EDA" w:rsidP="0055357A">
      <w:pPr>
        <w:rPr>
          <w:rFonts w:ascii="Times New Roman" w:eastAsia="Calibri" w:hAnsi="Times New Roman" w:cs="Times New Roman"/>
          <w:sz w:val="24"/>
          <w:szCs w:val="24"/>
        </w:rPr>
      </w:pPr>
    </w:p>
    <w:p w:rsidR="0055357A" w:rsidRPr="00DB3E97" w:rsidRDefault="0055357A" w:rsidP="0055357A">
      <w:pPr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>ЯВКА НА ЗАНЯТИЯ В МЕДИЦИНСКОЙ ОДЕЖДЕ И СМЕННОЙ ОБУВИ!!!</w:t>
      </w:r>
    </w:p>
    <w:p w:rsidR="0055357A" w:rsidRPr="00DB3E97" w:rsidRDefault="0055357A" w:rsidP="0055357A">
      <w:pPr>
        <w:tabs>
          <w:tab w:val="left" w:pos="6630"/>
        </w:tabs>
        <w:spacing w:after="0"/>
        <w:rPr>
          <w:rFonts w:ascii="Times New Roman" w:eastAsia="Calibri" w:hAnsi="Times New Roman" w:cs="Times New Roman"/>
        </w:rPr>
      </w:pPr>
      <w:r w:rsidRPr="00DB3E97">
        <w:rPr>
          <w:rFonts w:ascii="Times New Roman" w:eastAsia="Calibri" w:hAnsi="Times New Roman" w:cs="Times New Roman"/>
        </w:rPr>
        <w:t>Заведующий кафедрой</w:t>
      </w:r>
    </w:p>
    <w:p w:rsidR="0055357A" w:rsidRPr="00DB3E97" w:rsidRDefault="0055357A" w:rsidP="0055357A">
      <w:pPr>
        <w:tabs>
          <w:tab w:val="left" w:pos="7080"/>
        </w:tabs>
        <w:spacing w:after="0"/>
        <w:rPr>
          <w:rFonts w:ascii="Times New Roman" w:eastAsia="Calibri" w:hAnsi="Times New Roman" w:cs="Times New Roman"/>
        </w:rPr>
      </w:pPr>
      <w:r w:rsidRPr="00DB3E97">
        <w:rPr>
          <w:rFonts w:ascii="Times New Roman" w:eastAsia="Calibri" w:hAnsi="Times New Roman" w:cs="Times New Roman"/>
        </w:rPr>
        <w:t>стоматологии общей практики</w:t>
      </w:r>
      <w:r w:rsidRPr="00DB3E97">
        <w:rPr>
          <w:rFonts w:ascii="Times New Roman" w:eastAsia="Calibri" w:hAnsi="Times New Roman" w:cs="Times New Roman"/>
        </w:rPr>
        <w:tab/>
        <w:t xml:space="preserve"> А.В.Силин</w:t>
      </w:r>
    </w:p>
    <w:p w:rsidR="0055357A" w:rsidRPr="00DB3E97" w:rsidRDefault="0055357A" w:rsidP="0055357A">
      <w:pPr>
        <w:pStyle w:val="a4"/>
        <w:keepLines/>
        <w:widowControl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DB3E9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55357A" w:rsidRPr="00DB3E97" w:rsidRDefault="0055357A" w:rsidP="0055357A">
      <w:pPr>
        <w:pStyle w:val="a4"/>
        <w:keepLines/>
        <w:widowControl w:val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357A" w:rsidRPr="00DB3E97" w:rsidRDefault="0055357A" w:rsidP="005535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>Темы занятий:</w:t>
      </w:r>
    </w:p>
    <w:p w:rsidR="0055357A" w:rsidRPr="00DB3E97" w:rsidRDefault="0055357A" w:rsidP="0055357A">
      <w:pPr>
        <w:pStyle w:val="a4"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Особенности формирования челюстно-лицевой области (сроки прорезывание зубов и т.д.). Анатомо-функциональные  особенности  челюстно-лицевой области. </w:t>
      </w:r>
    </w:p>
    <w:p w:rsidR="0055357A" w:rsidRPr="00DB3E97" w:rsidRDefault="0055357A" w:rsidP="0055357A">
      <w:pPr>
        <w:pStyle w:val="a4"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>Возрастные изменения челюстно-лицевой области. Понятие о зубочелюстных аномалиях, диагностика и принципы лечения. Современные методы диагностики, применяемые в стоматологии.</w:t>
      </w:r>
    </w:p>
    <w:p w:rsidR="0055357A" w:rsidRPr="00DB3E97" w:rsidRDefault="0055357A" w:rsidP="0055357A">
      <w:pPr>
        <w:pStyle w:val="a4"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Кариес и </w:t>
      </w:r>
      <w:proofErr w:type="spellStart"/>
      <w:r w:rsidRPr="00DB3E97">
        <w:rPr>
          <w:rFonts w:ascii="Times New Roman" w:eastAsia="Calibri" w:hAnsi="Times New Roman" w:cs="Times New Roman"/>
          <w:sz w:val="24"/>
          <w:szCs w:val="24"/>
        </w:rPr>
        <w:t>некариозные</w:t>
      </w:r>
      <w:proofErr w:type="spellEnd"/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 поражения твердых тканей зубов:</w:t>
      </w:r>
    </w:p>
    <w:p w:rsidR="0055357A" w:rsidRPr="00DB3E97" w:rsidRDefault="0055357A" w:rsidP="0055357A">
      <w:pPr>
        <w:pStyle w:val="a4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>Классификации, этиология, патогенез,  особенности  клиники и диагностики, принципы лечения. Особенности течения на фоне соматической патологии.</w:t>
      </w:r>
    </w:p>
    <w:p w:rsidR="0055357A" w:rsidRPr="00DB3E97" w:rsidRDefault="0055357A" w:rsidP="0055357A">
      <w:pPr>
        <w:pStyle w:val="a4"/>
        <w:keepLines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3E97">
        <w:rPr>
          <w:rFonts w:ascii="Times New Roman" w:eastAsia="Calibri" w:hAnsi="Times New Roman" w:cs="Times New Roman"/>
          <w:bCs/>
          <w:sz w:val="24"/>
          <w:szCs w:val="24"/>
        </w:rPr>
        <w:t>Заболевания пародонта: классификация. Этиология и патогенез воспалительных заболеваний пародонта. Особенности клиники и диагностики, принципы лечения. Роль заболеваний пародонта в развитии соматической патологии.</w:t>
      </w:r>
    </w:p>
    <w:p w:rsidR="0055357A" w:rsidRPr="00DB3E97" w:rsidRDefault="0055357A" w:rsidP="0055357A">
      <w:pPr>
        <w:pStyle w:val="a4"/>
        <w:keepLines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3E97">
        <w:rPr>
          <w:rFonts w:ascii="Times New Roman" w:eastAsia="Calibri" w:hAnsi="Times New Roman" w:cs="Times New Roman"/>
          <w:bCs/>
          <w:sz w:val="24"/>
          <w:szCs w:val="24"/>
        </w:rPr>
        <w:t>Патоморфология</w:t>
      </w:r>
      <w:proofErr w:type="spellEnd"/>
      <w:r w:rsidRPr="00DB3E97">
        <w:rPr>
          <w:rFonts w:ascii="Times New Roman" w:eastAsia="Calibri" w:hAnsi="Times New Roman" w:cs="Times New Roman"/>
          <w:bCs/>
          <w:sz w:val="24"/>
          <w:szCs w:val="24"/>
        </w:rPr>
        <w:t xml:space="preserve"> слизистой оболочки рта. Классификация заболеваний слизистой оболочки полости </w:t>
      </w:r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рта. Состояние  слизистой оболочки рта на фоне заболеваний крови, эндокринной патологии, заболеваний желудочно-кишечного тракта и др. </w:t>
      </w:r>
      <w:proofErr w:type="spellStart"/>
      <w:proofErr w:type="gramStart"/>
      <w:r w:rsidRPr="00DB3E97">
        <w:rPr>
          <w:rFonts w:ascii="Times New Roman" w:eastAsia="Calibri" w:hAnsi="Times New Roman" w:cs="Times New Roman"/>
          <w:sz w:val="24"/>
          <w:szCs w:val="24"/>
        </w:rPr>
        <w:t>ВИЧ-маркерные</w:t>
      </w:r>
      <w:proofErr w:type="spellEnd"/>
      <w:proofErr w:type="gramEnd"/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 проявления на  слизистой оболочке рта.</w:t>
      </w:r>
    </w:p>
    <w:p w:rsidR="0055357A" w:rsidRPr="00DB3E97" w:rsidRDefault="0055357A" w:rsidP="0055357A">
      <w:pPr>
        <w:pStyle w:val="a4"/>
        <w:keepLines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>Обезболивание в стоматологии. Виды и способы обезболивания в стоматологии. Местные анестетики и медикаментозные средства, применяемые для местного и общего обезболивания.  Операция удаления зуба. Показания к удалению зубов.</w:t>
      </w:r>
      <w:r w:rsidRPr="00DB3E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B3E97">
        <w:rPr>
          <w:rFonts w:ascii="Times New Roman" w:eastAsia="Calibri" w:hAnsi="Times New Roman" w:cs="Times New Roman"/>
          <w:sz w:val="24"/>
          <w:szCs w:val="24"/>
        </w:rPr>
        <w:t>Техника удаления отдельных групп зубов. Осложнения.</w:t>
      </w:r>
    </w:p>
    <w:p w:rsidR="0055357A" w:rsidRPr="00DB3E97" w:rsidRDefault="0055357A" w:rsidP="0055357A">
      <w:pPr>
        <w:pStyle w:val="a4"/>
        <w:keepLines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>Травматические повреждения челюстно-лицевой области: классификация, осложнения при челюстно-лицевых травмах и их предупреждение. Принципы лечения переломов верхней и нижней челюстей.</w:t>
      </w:r>
    </w:p>
    <w:p w:rsidR="0055357A" w:rsidRPr="00DB3E97" w:rsidRDefault="0055357A" w:rsidP="0055357A">
      <w:pPr>
        <w:pStyle w:val="a4"/>
        <w:keepLines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3E97">
        <w:rPr>
          <w:rFonts w:ascii="Times New Roman" w:eastAsia="Calibri" w:hAnsi="Times New Roman" w:cs="Times New Roman"/>
          <w:bCs/>
          <w:sz w:val="24"/>
          <w:szCs w:val="24"/>
        </w:rPr>
        <w:t>Одонтогенные</w:t>
      </w:r>
      <w:proofErr w:type="spellEnd"/>
      <w:r w:rsidRPr="00DB3E97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DB3E97">
        <w:rPr>
          <w:rFonts w:ascii="Times New Roman" w:eastAsia="Calibri" w:hAnsi="Times New Roman" w:cs="Times New Roman"/>
          <w:bCs/>
          <w:sz w:val="24"/>
          <w:szCs w:val="24"/>
        </w:rPr>
        <w:t>неодонтогенные</w:t>
      </w:r>
      <w:proofErr w:type="spellEnd"/>
      <w:r w:rsidRPr="00DB3E97">
        <w:rPr>
          <w:rFonts w:ascii="Times New Roman" w:eastAsia="Calibri" w:hAnsi="Times New Roman" w:cs="Times New Roman"/>
          <w:bCs/>
          <w:sz w:val="24"/>
          <w:szCs w:val="24"/>
        </w:rPr>
        <w:t xml:space="preserve"> воспалительные заболевания лица и </w:t>
      </w:r>
      <w:r w:rsidRPr="00DB3E97">
        <w:rPr>
          <w:rFonts w:ascii="Times New Roman" w:eastAsia="Calibri" w:hAnsi="Times New Roman" w:cs="Times New Roman"/>
          <w:sz w:val="24"/>
          <w:szCs w:val="24"/>
        </w:rPr>
        <w:t>шеи. Классификация, особенности клиники и  диагностики, принципы лече</w:t>
      </w:r>
      <w:r w:rsidRPr="00DB3E97">
        <w:rPr>
          <w:rFonts w:ascii="Times New Roman" w:eastAsia="Calibri" w:hAnsi="Times New Roman" w:cs="Times New Roman"/>
          <w:bCs/>
          <w:sz w:val="24"/>
          <w:szCs w:val="24"/>
        </w:rPr>
        <w:t>ния.</w:t>
      </w:r>
      <w:r w:rsidRPr="00DB3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E97">
        <w:rPr>
          <w:rFonts w:ascii="Times New Roman" w:eastAsia="Calibri" w:hAnsi="Times New Roman" w:cs="Times New Roman"/>
          <w:bCs/>
          <w:sz w:val="24"/>
          <w:szCs w:val="24"/>
        </w:rPr>
        <w:t xml:space="preserve">Осложнения и меры их профилактики. </w:t>
      </w:r>
    </w:p>
    <w:p w:rsidR="0055357A" w:rsidRPr="00DB3E97" w:rsidRDefault="0055357A" w:rsidP="0055357A">
      <w:pPr>
        <w:pStyle w:val="a4"/>
        <w:keepLines/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E97">
        <w:rPr>
          <w:rFonts w:ascii="Times New Roman" w:eastAsia="Calibri" w:hAnsi="Times New Roman" w:cs="Times New Roman"/>
          <w:sz w:val="24"/>
          <w:szCs w:val="24"/>
        </w:rPr>
        <w:t>Основные направления профилактики стоматологических заболеваний: первичная, вторичная и третичная профилактика. Профилактика кариеса зубов у детей и взрослых. Роль гигиены полости рта в лечении и профилактике основных стоматологических заболеваний. Профилактика развития зубочелюстных аномалий. Роль профилактики стоматологических заболеваний в предупреждении и лечении соматической патологии.</w:t>
      </w:r>
    </w:p>
    <w:p w:rsidR="0055357A" w:rsidRPr="00DB3E97" w:rsidRDefault="0055357A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57A" w:rsidRPr="00DB3E97" w:rsidRDefault="0055357A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4E0" w:rsidRPr="00DB3E97" w:rsidRDefault="008B54E0" w:rsidP="0055357A">
      <w:pPr>
        <w:pStyle w:val="a4"/>
        <w:keepLines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513" w:rsidRPr="00DB3E97" w:rsidRDefault="00A57513" w:rsidP="00A57513">
      <w:pPr>
        <w:pStyle w:val="a4"/>
        <w:keepLines/>
        <w:widowControl w:val="0"/>
        <w:jc w:val="center"/>
        <w:rPr>
          <w:rFonts w:ascii="Calibri" w:eastAsia="Calibri" w:hAnsi="Calibri" w:cs="Times New Roman"/>
          <w:sz w:val="24"/>
          <w:szCs w:val="24"/>
        </w:rPr>
      </w:pPr>
      <w:r w:rsidRPr="00DB3E97">
        <w:rPr>
          <w:rFonts w:ascii="Calibri" w:eastAsia="Calibri" w:hAnsi="Calibri" w:cs="Times New Roman"/>
          <w:sz w:val="24"/>
          <w:szCs w:val="24"/>
        </w:rPr>
        <w:lastRenderedPageBreak/>
        <w:t>Рекомендуемая литература:</w:t>
      </w:r>
    </w:p>
    <w:p w:rsidR="000502CE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r w:rsidRPr="00DB3E97">
        <w:t xml:space="preserve">Силин А.В., Сурдина Э.Д., </w:t>
      </w:r>
      <w:proofErr w:type="spellStart"/>
      <w:r w:rsidRPr="00DB3E97">
        <w:t>Киброцащвили</w:t>
      </w:r>
      <w:proofErr w:type="spellEnd"/>
      <w:r w:rsidRPr="00DB3E97">
        <w:t xml:space="preserve"> И.А. Анатомо-физиологические особенности челюстно-лицевой области. Учебно-методическое пособие. </w:t>
      </w:r>
      <w:proofErr w:type="spellStart"/>
      <w:r w:rsidRPr="00DB3E97">
        <w:t>Спб</w:t>
      </w:r>
      <w:proofErr w:type="spellEnd"/>
      <w:r w:rsidRPr="00DB3E97">
        <w:t xml:space="preserve">.: Изд-во СЗГМУ им. И.И.Мечникова, 2015. 40 </w:t>
      </w:r>
      <w:proofErr w:type="gramStart"/>
      <w:r w:rsidRPr="00DB3E97">
        <w:t>с</w:t>
      </w:r>
      <w:proofErr w:type="gramEnd"/>
      <w:r w:rsidRPr="00DB3E97">
        <w:t>.</w:t>
      </w:r>
    </w:p>
    <w:p w:rsidR="000502CE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r w:rsidRPr="00DB3E97">
        <w:t xml:space="preserve">Силин А.В., Туманова С.А., </w:t>
      </w:r>
      <w:proofErr w:type="spellStart"/>
      <w:r w:rsidRPr="00DB3E97">
        <w:t>Яковенко</w:t>
      </w:r>
      <w:proofErr w:type="spellEnd"/>
      <w:r w:rsidRPr="00DB3E97">
        <w:t xml:space="preserve"> Л.Л. Заболевания зубов и их осложнения. Учебно-методическое пособие. </w:t>
      </w:r>
      <w:proofErr w:type="spellStart"/>
      <w:r w:rsidRPr="00DB3E97">
        <w:t>Спб</w:t>
      </w:r>
      <w:proofErr w:type="spellEnd"/>
      <w:r w:rsidRPr="00DB3E97">
        <w:t xml:space="preserve">.: Изд-во СЗГМУ им. И.И.Мечникова, 2015. 48 </w:t>
      </w:r>
      <w:proofErr w:type="gramStart"/>
      <w:r w:rsidRPr="00DB3E97">
        <w:t>с</w:t>
      </w:r>
      <w:proofErr w:type="gramEnd"/>
      <w:r w:rsidRPr="00DB3E97">
        <w:t>.</w:t>
      </w:r>
    </w:p>
    <w:p w:rsidR="000502CE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r w:rsidRPr="00DB3E97">
        <w:t xml:space="preserve"> Силин А.В., Леонова Е.В., </w:t>
      </w:r>
      <w:proofErr w:type="spellStart"/>
      <w:r w:rsidRPr="00DB3E97">
        <w:t>Яковенко</w:t>
      </w:r>
      <w:proofErr w:type="spellEnd"/>
      <w:r w:rsidRPr="00DB3E97">
        <w:t xml:space="preserve"> Л.Л. Заболевания пародонта. Учебно-методическое пособие.  </w:t>
      </w:r>
      <w:proofErr w:type="spellStart"/>
      <w:r w:rsidRPr="00DB3E97">
        <w:t>Спб</w:t>
      </w:r>
      <w:proofErr w:type="spellEnd"/>
      <w:r w:rsidRPr="00DB3E97">
        <w:t xml:space="preserve">.: Изд-во СЗГМУ им. И.И.Мечникова, 2015.  63 </w:t>
      </w:r>
      <w:proofErr w:type="gramStart"/>
      <w:r w:rsidRPr="00DB3E97">
        <w:t>с</w:t>
      </w:r>
      <w:proofErr w:type="gramEnd"/>
      <w:r w:rsidRPr="00DB3E97">
        <w:t>.</w:t>
      </w:r>
    </w:p>
    <w:p w:rsidR="000502CE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r w:rsidRPr="00DB3E97">
        <w:t xml:space="preserve">Силин А.В., Сурдина Э.Д., </w:t>
      </w:r>
      <w:proofErr w:type="spellStart"/>
      <w:r w:rsidRPr="00DB3E97">
        <w:t>Яковенко</w:t>
      </w:r>
      <w:proofErr w:type="spellEnd"/>
      <w:r w:rsidRPr="00DB3E97">
        <w:t xml:space="preserve"> Л.Л. Заболевания слизистой оболочки рта. Учебно-методическое пособие - </w:t>
      </w:r>
      <w:proofErr w:type="spellStart"/>
      <w:r w:rsidRPr="00DB3E97">
        <w:t>Спб</w:t>
      </w:r>
      <w:proofErr w:type="spellEnd"/>
      <w:r w:rsidRPr="00DB3E97">
        <w:t xml:space="preserve">.: Изд-во СЗГМУ им. И.И.Мечникова, 2015. 88 </w:t>
      </w:r>
      <w:proofErr w:type="gramStart"/>
      <w:r w:rsidRPr="00DB3E97">
        <w:t>с</w:t>
      </w:r>
      <w:proofErr w:type="gramEnd"/>
      <w:r w:rsidRPr="00DB3E97">
        <w:t>.</w:t>
      </w:r>
    </w:p>
    <w:p w:rsidR="000502CE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r w:rsidRPr="00DB3E97">
        <w:t xml:space="preserve">Силин А.В., </w:t>
      </w:r>
      <w:proofErr w:type="spellStart"/>
      <w:r w:rsidRPr="00DB3E97">
        <w:t>Яковенко</w:t>
      </w:r>
      <w:proofErr w:type="spellEnd"/>
      <w:r w:rsidRPr="00DB3E97">
        <w:t xml:space="preserve"> Л.Л. Повреждения челюстно-лицевой области. Учебно-методическое пособие. </w:t>
      </w:r>
      <w:proofErr w:type="spellStart"/>
      <w:r w:rsidRPr="00DB3E97">
        <w:t>Спб</w:t>
      </w:r>
      <w:proofErr w:type="spellEnd"/>
      <w:r w:rsidRPr="00DB3E97">
        <w:t xml:space="preserve">.: Изд-во СЗГМУ им. И.И.Мечникова, 2016. 44 </w:t>
      </w:r>
      <w:proofErr w:type="gramStart"/>
      <w:r w:rsidRPr="00DB3E97">
        <w:t>с</w:t>
      </w:r>
      <w:proofErr w:type="gramEnd"/>
      <w:r w:rsidRPr="00DB3E97">
        <w:t>.</w:t>
      </w:r>
    </w:p>
    <w:p w:rsidR="000502CE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r w:rsidRPr="00DB3E97">
        <w:t xml:space="preserve">Силин А.В., </w:t>
      </w:r>
      <w:proofErr w:type="spellStart"/>
      <w:r w:rsidRPr="00DB3E97">
        <w:t>Яковенко</w:t>
      </w:r>
      <w:proofErr w:type="spellEnd"/>
      <w:r w:rsidRPr="00DB3E97">
        <w:t xml:space="preserve"> Л.Л. Обезболивание в стоматологии. Учебно-методическое пособие. </w:t>
      </w:r>
      <w:proofErr w:type="spellStart"/>
      <w:r w:rsidRPr="00DB3E97">
        <w:t>Спб</w:t>
      </w:r>
      <w:proofErr w:type="spellEnd"/>
      <w:r w:rsidRPr="00DB3E97">
        <w:t xml:space="preserve">.: Изд-во СЗГМУ им. И.И.Мечникова, 2016. 44 </w:t>
      </w:r>
      <w:proofErr w:type="gramStart"/>
      <w:r w:rsidRPr="00DB3E97">
        <w:t>с</w:t>
      </w:r>
      <w:proofErr w:type="gramEnd"/>
      <w:r w:rsidRPr="00DB3E97">
        <w:t>.</w:t>
      </w:r>
    </w:p>
    <w:p w:rsidR="000502CE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r w:rsidRPr="00DB3E97">
        <w:t xml:space="preserve">Клиническая стоматология и челюстно-лицевая хирургия. Базовый курс. Часть 1 / под общей ред. к.м.н., доцента </w:t>
      </w:r>
      <w:proofErr w:type="spellStart"/>
      <w:r w:rsidRPr="00DB3E97">
        <w:t>Л.Л.Яковенко</w:t>
      </w:r>
      <w:proofErr w:type="spellEnd"/>
      <w:r w:rsidRPr="00DB3E97">
        <w:t>. – СПб.- 2010.</w:t>
      </w:r>
    </w:p>
    <w:p w:rsidR="00A57513" w:rsidRPr="00DB3E97" w:rsidRDefault="00A57513" w:rsidP="000502CE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spacing w:before="120" w:beforeAutospacing="0" w:after="120" w:afterAutospacing="0"/>
        <w:jc w:val="both"/>
      </w:pPr>
      <w:proofErr w:type="spellStart"/>
      <w:r w:rsidRPr="00DB3E97">
        <w:t>Линник</w:t>
      </w:r>
      <w:proofErr w:type="spellEnd"/>
      <w:r w:rsidRPr="00DB3E97">
        <w:t xml:space="preserve"> С.А., </w:t>
      </w:r>
      <w:proofErr w:type="spellStart"/>
      <w:r w:rsidRPr="00DB3E97">
        <w:t>Яковенко</w:t>
      </w:r>
      <w:proofErr w:type="spellEnd"/>
      <w:r w:rsidRPr="00DB3E97">
        <w:t xml:space="preserve"> Л.Л., </w:t>
      </w:r>
      <w:proofErr w:type="spellStart"/>
      <w:r w:rsidRPr="00DB3E97">
        <w:t>Макарьевский</w:t>
      </w:r>
      <w:proofErr w:type="spellEnd"/>
      <w:r w:rsidRPr="00DB3E97">
        <w:t xml:space="preserve"> И.Г., Арутюнян С.Р., </w:t>
      </w:r>
      <w:proofErr w:type="spellStart"/>
      <w:r w:rsidRPr="00DB3E97">
        <w:t>Мушковская</w:t>
      </w:r>
      <w:proofErr w:type="spellEnd"/>
      <w:r w:rsidRPr="00DB3E97">
        <w:t xml:space="preserve"> А.В. Клиническая стоматология и челюстно-лицевая хирургия. Учебно-методическое пособие. Часть 2. Углубленный (факультативный) курс / под общей ред. к.м.н., доцента </w:t>
      </w:r>
      <w:proofErr w:type="spellStart"/>
      <w:r w:rsidRPr="00DB3E97">
        <w:t>Л.Л.Яковенко</w:t>
      </w:r>
      <w:proofErr w:type="spellEnd"/>
      <w:r w:rsidRPr="00DB3E97">
        <w:t>. – СПб.- 2010</w:t>
      </w:r>
    </w:p>
    <w:p w:rsidR="0055357A" w:rsidRPr="00DB3E97" w:rsidRDefault="0055357A" w:rsidP="0055357A">
      <w:pPr>
        <w:rPr>
          <w:rFonts w:ascii="Calibri" w:eastAsia="Calibri" w:hAnsi="Calibri" w:cs="Times New Roman"/>
        </w:rPr>
      </w:pPr>
    </w:p>
    <w:p w:rsidR="00583E34" w:rsidRPr="00DB3E97" w:rsidRDefault="00583E34" w:rsidP="0055357A">
      <w:pPr>
        <w:pStyle w:val="a4"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83E34" w:rsidRPr="00DB3E97" w:rsidSect="0084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B21"/>
    <w:multiLevelType w:val="hybridMultilevel"/>
    <w:tmpl w:val="C4C8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F86"/>
    <w:multiLevelType w:val="hybridMultilevel"/>
    <w:tmpl w:val="C4C8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3D2"/>
    <w:multiLevelType w:val="hybridMultilevel"/>
    <w:tmpl w:val="F1C4A77E"/>
    <w:lvl w:ilvl="0" w:tplc="1F30F8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563D0A"/>
    <w:multiLevelType w:val="hybridMultilevel"/>
    <w:tmpl w:val="6D3AC38C"/>
    <w:lvl w:ilvl="0" w:tplc="96C447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BD3250C"/>
    <w:multiLevelType w:val="hybridMultilevel"/>
    <w:tmpl w:val="CCF0B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15532B"/>
    <w:multiLevelType w:val="hybridMultilevel"/>
    <w:tmpl w:val="35A0BF04"/>
    <w:lvl w:ilvl="0" w:tplc="FECA3C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DC793C"/>
    <w:multiLevelType w:val="multilevel"/>
    <w:tmpl w:val="EFA4F9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1D30538"/>
    <w:multiLevelType w:val="hybridMultilevel"/>
    <w:tmpl w:val="C4C8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4589F"/>
    <w:multiLevelType w:val="hybridMultilevel"/>
    <w:tmpl w:val="C4C8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7189"/>
    <w:rsid w:val="00007CB3"/>
    <w:rsid w:val="0001747F"/>
    <w:rsid w:val="000206AC"/>
    <w:rsid w:val="00027640"/>
    <w:rsid w:val="00030E0D"/>
    <w:rsid w:val="00035C5E"/>
    <w:rsid w:val="000502CE"/>
    <w:rsid w:val="0005426C"/>
    <w:rsid w:val="000608C9"/>
    <w:rsid w:val="000612C1"/>
    <w:rsid w:val="000623FE"/>
    <w:rsid w:val="00062784"/>
    <w:rsid w:val="0006648B"/>
    <w:rsid w:val="00075601"/>
    <w:rsid w:val="000854CD"/>
    <w:rsid w:val="00087E24"/>
    <w:rsid w:val="0009168A"/>
    <w:rsid w:val="00095885"/>
    <w:rsid w:val="00095EE4"/>
    <w:rsid w:val="000B516F"/>
    <w:rsid w:val="000D0CC2"/>
    <w:rsid w:val="000E2458"/>
    <w:rsid w:val="000E4903"/>
    <w:rsid w:val="000E495E"/>
    <w:rsid w:val="000F08A9"/>
    <w:rsid w:val="000F7BB2"/>
    <w:rsid w:val="001005CF"/>
    <w:rsid w:val="0010637A"/>
    <w:rsid w:val="00115D57"/>
    <w:rsid w:val="001168B0"/>
    <w:rsid w:val="00123D7D"/>
    <w:rsid w:val="00130714"/>
    <w:rsid w:val="001361ED"/>
    <w:rsid w:val="00144D54"/>
    <w:rsid w:val="00145DF4"/>
    <w:rsid w:val="00146802"/>
    <w:rsid w:val="001535DD"/>
    <w:rsid w:val="00156746"/>
    <w:rsid w:val="00166A61"/>
    <w:rsid w:val="001852D8"/>
    <w:rsid w:val="00193923"/>
    <w:rsid w:val="001A708A"/>
    <w:rsid w:val="001B1566"/>
    <w:rsid w:val="001B496A"/>
    <w:rsid w:val="001C01BC"/>
    <w:rsid w:val="001C57C1"/>
    <w:rsid w:val="001D4AD1"/>
    <w:rsid w:val="001E04BB"/>
    <w:rsid w:val="001F1E31"/>
    <w:rsid w:val="001F3F2A"/>
    <w:rsid w:val="001F7F0D"/>
    <w:rsid w:val="00223B42"/>
    <w:rsid w:val="002305F1"/>
    <w:rsid w:val="00232735"/>
    <w:rsid w:val="00234DF8"/>
    <w:rsid w:val="0025316C"/>
    <w:rsid w:val="00270CA8"/>
    <w:rsid w:val="00277A23"/>
    <w:rsid w:val="00280962"/>
    <w:rsid w:val="0028209C"/>
    <w:rsid w:val="002958A1"/>
    <w:rsid w:val="002A0F5D"/>
    <w:rsid w:val="002A2F84"/>
    <w:rsid w:val="002B3419"/>
    <w:rsid w:val="002B3A4D"/>
    <w:rsid w:val="002B4CAF"/>
    <w:rsid w:val="002B770E"/>
    <w:rsid w:val="002C3B90"/>
    <w:rsid w:val="002C591B"/>
    <w:rsid w:val="002C6588"/>
    <w:rsid w:val="002C7EA6"/>
    <w:rsid w:val="002D706E"/>
    <w:rsid w:val="002E62A0"/>
    <w:rsid w:val="00307627"/>
    <w:rsid w:val="00310B09"/>
    <w:rsid w:val="00321F60"/>
    <w:rsid w:val="00323BF5"/>
    <w:rsid w:val="003249E0"/>
    <w:rsid w:val="003278A3"/>
    <w:rsid w:val="00330AB5"/>
    <w:rsid w:val="00335F16"/>
    <w:rsid w:val="003404C4"/>
    <w:rsid w:val="00341746"/>
    <w:rsid w:val="003533F9"/>
    <w:rsid w:val="00367CF9"/>
    <w:rsid w:val="003737DD"/>
    <w:rsid w:val="00374E50"/>
    <w:rsid w:val="00376DF4"/>
    <w:rsid w:val="00385795"/>
    <w:rsid w:val="00386213"/>
    <w:rsid w:val="003A241C"/>
    <w:rsid w:val="003A4268"/>
    <w:rsid w:val="003B0196"/>
    <w:rsid w:val="003B38F8"/>
    <w:rsid w:val="003B74A5"/>
    <w:rsid w:val="003C3757"/>
    <w:rsid w:val="003C3DB0"/>
    <w:rsid w:val="003D0AE2"/>
    <w:rsid w:val="003E2ACD"/>
    <w:rsid w:val="004014DC"/>
    <w:rsid w:val="00410107"/>
    <w:rsid w:val="004117CE"/>
    <w:rsid w:val="00412B03"/>
    <w:rsid w:val="004372B6"/>
    <w:rsid w:val="0043785A"/>
    <w:rsid w:val="00446528"/>
    <w:rsid w:val="004519A2"/>
    <w:rsid w:val="004527D6"/>
    <w:rsid w:val="00454289"/>
    <w:rsid w:val="00456786"/>
    <w:rsid w:val="00456873"/>
    <w:rsid w:val="00460E3B"/>
    <w:rsid w:val="0047066E"/>
    <w:rsid w:val="00474312"/>
    <w:rsid w:val="00480BC6"/>
    <w:rsid w:val="00481098"/>
    <w:rsid w:val="00485AF0"/>
    <w:rsid w:val="00487EF5"/>
    <w:rsid w:val="00497304"/>
    <w:rsid w:val="004A0404"/>
    <w:rsid w:val="004A1E4C"/>
    <w:rsid w:val="004A3133"/>
    <w:rsid w:val="004A5E26"/>
    <w:rsid w:val="004B2C7F"/>
    <w:rsid w:val="004B3279"/>
    <w:rsid w:val="004B3B3A"/>
    <w:rsid w:val="004B737D"/>
    <w:rsid w:val="004B7593"/>
    <w:rsid w:val="004C2DF6"/>
    <w:rsid w:val="004C723A"/>
    <w:rsid w:val="004D26FE"/>
    <w:rsid w:val="004D5BB9"/>
    <w:rsid w:val="004E0DC2"/>
    <w:rsid w:val="004E4A41"/>
    <w:rsid w:val="004F1DF7"/>
    <w:rsid w:val="00506314"/>
    <w:rsid w:val="00512F2E"/>
    <w:rsid w:val="00534F60"/>
    <w:rsid w:val="00537F44"/>
    <w:rsid w:val="00544A8F"/>
    <w:rsid w:val="005523A6"/>
    <w:rsid w:val="0055357A"/>
    <w:rsid w:val="00565D68"/>
    <w:rsid w:val="00566D80"/>
    <w:rsid w:val="00567843"/>
    <w:rsid w:val="00583E34"/>
    <w:rsid w:val="005959A0"/>
    <w:rsid w:val="005A0D38"/>
    <w:rsid w:val="005A32C9"/>
    <w:rsid w:val="005A4894"/>
    <w:rsid w:val="005A4C74"/>
    <w:rsid w:val="005A7428"/>
    <w:rsid w:val="005B6941"/>
    <w:rsid w:val="005C27CB"/>
    <w:rsid w:val="005C4BF0"/>
    <w:rsid w:val="005C59F4"/>
    <w:rsid w:val="005C7D31"/>
    <w:rsid w:val="005E288B"/>
    <w:rsid w:val="005E2DFF"/>
    <w:rsid w:val="005E7C54"/>
    <w:rsid w:val="00603A0C"/>
    <w:rsid w:val="006044FE"/>
    <w:rsid w:val="006154A4"/>
    <w:rsid w:val="00622EBB"/>
    <w:rsid w:val="00634EE8"/>
    <w:rsid w:val="00635500"/>
    <w:rsid w:val="006367AD"/>
    <w:rsid w:val="006415D4"/>
    <w:rsid w:val="006477A5"/>
    <w:rsid w:val="00654C12"/>
    <w:rsid w:val="006622C2"/>
    <w:rsid w:val="00667B2C"/>
    <w:rsid w:val="0067263F"/>
    <w:rsid w:val="006779BE"/>
    <w:rsid w:val="006846F2"/>
    <w:rsid w:val="006954CD"/>
    <w:rsid w:val="00696E47"/>
    <w:rsid w:val="006A2CED"/>
    <w:rsid w:val="006B4C9B"/>
    <w:rsid w:val="006B7C74"/>
    <w:rsid w:val="006D1409"/>
    <w:rsid w:val="006D3103"/>
    <w:rsid w:val="006E231C"/>
    <w:rsid w:val="006E50F8"/>
    <w:rsid w:val="006F0464"/>
    <w:rsid w:val="006F4652"/>
    <w:rsid w:val="006F6C47"/>
    <w:rsid w:val="006F6F8C"/>
    <w:rsid w:val="00705075"/>
    <w:rsid w:val="00705247"/>
    <w:rsid w:val="0070729E"/>
    <w:rsid w:val="0071002E"/>
    <w:rsid w:val="007111AB"/>
    <w:rsid w:val="00714845"/>
    <w:rsid w:val="00726441"/>
    <w:rsid w:val="00730B74"/>
    <w:rsid w:val="00733BAB"/>
    <w:rsid w:val="00751A1C"/>
    <w:rsid w:val="007543EB"/>
    <w:rsid w:val="007558AB"/>
    <w:rsid w:val="007612CE"/>
    <w:rsid w:val="00763EDA"/>
    <w:rsid w:val="0076421C"/>
    <w:rsid w:val="00766320"/>
    <w:rsid w:val="0076733D"/>
    <w:rsid w:val="0077301B"/>
    <w:rsid w:val="00777E54"/>
    <w:rsid w:val="00781785"/>
    <w:rsid w:val="00781F3E"/>
    <w:rsid w:val="00785F8E"/>
    <w:rsid w:val="00786EB7"/>
    <w:rsid w:val="00787A3A"/>
    <w:rsid w:val="00787FB2"/>
    <w:rsid w:val="007966BF"/>
    <w:rsid w:val="007A7C2A"/>
    <w:rsid w:val="007B20B9"/>
    <w:rsid w:val="007C6E26"/>
    <w:rsid w:val="007D2EEF"/>
    <w:rsid w:val="007D3891"/>
    <w:rsid w:val="007F3DD4"/>
    <w:rsid w:val="008064CE"/>
    <w:rsid w:val="008107C5"/>
    <w:rsid w:val="0081150F"/>
    <w:rsid w:val="008209DC"/>
    <w:rsid w:val="00823BC3"/>
    <w:rsid w:val="00842511"/>
    <w:rsid w:val="00843A57"/>
    <w:rsid w:val="00851A5D"/>
    <w:rsid w:val="0085267E"/>
    <w:rsid w:val="0086450E"/>
    <w:rsid w:val="00865910"/>
    <w:rsid w:val="0087078C"/>
    <w:rsid w:val="008732D4"/>
    <w:rsid w:val="00880A04"/>
    <w:rsid w:val="008852B8"/>
    <w:rsid w:val="0089132D"/>
    <w:rsid w:val="00895F45"/>
    <w:rsid w:val="008A6872"/>
    <w:rsid w:val="008A7C31"/>
    <w:rsid w:val="008B54E0"/>
    <w:rsid w:val="008C1104"/>
    <w:rsid w:val="008C6F60"/>
    <w:rsid w:val="008C7FB7"/>
    <w:rsid w:val="008E57C2"/>
    <w:rsid w:val="008E72AB"/>
    <w:rsid w:val="008F08B5"/>
    <w:rsid w:val="008F3260"/>
    <w:rsid w:val="008F3BBD"/>
    <w:rsid w:val="0090332D"/>
    <w:rsid w:val="00907C29"/>
    <w:rsid w:val="009103AC"/>
    <w:rsid w:val="00911EE2"/>
    <w:rsid w:val="00916877"/>
    <w:rsid w:val="009176CA"/>
    <w:rsid w:val="00932AA4"/>
    <w:rsid w:val="00933B5D"/>
    <w:rsid w:val="0093486B"/>
    <w:rsid w:val="00935FF5"/>
    <w:rsid w:val="00940989"/>
    <w:rsid w:val="00963395"/>
    <w:rsid w:val="009800D1"/>
    <w:rsid w:val="00980775"/>
    <w:rsid w:val="00980E94"/>
    <w:rsid w:val="0098146A"/>
    <w:rsid w:val="009A07DB"/>
    <w:rsid w:val="009A3783"/>
    <w:rsid w:val="009A3C3C"/>
    <w:rsid w:val="009B6852"/>
    <w:rsid w:val="009B7D85"/>
    <w:rsid w:val="009E3E42"/>
    <w:rsid w:val="009F61C1"/>
    <w:rsid w:val="00A03DE2"/>
    <w:rsid w:val="00A10CCA"/>
    <w:rsid w:val="00A1187A"/>
    <w:rsid w:val="00A2087C"/>
    <w:rsid w:val="00A3675B"/>
    <w:rsid w:val="00A423FC"/>
    <w:rsid w:val="00A43742"/>
    <w:rsid w:val="00A442AA"/>
    <w:rsid w:val="00A50B32"/>
    <w:rsid w:val="00A529DA"/>
    <w:rsid w:val="00A530B1"/>
    <w:rsid w:val="00A57513"/>
    <w:rsid w:val="00A619C2"/>
    <w:rsid w:val="00A61D72"/>
    <w:rsid w:val="00A640CF"/>
    <w:rsid w:val="00A64E4D"/>
    <w:rsid w:val="00A66571"/>
    <w:rsid w:val="00A805EC"/>
    <w:rsid w:val="00A90EC3"/>
    <w:rsid w:val="00A91040"/>
    <w:rsid w:val="00A916BA"/>
    <w:rsid w:val="00A964FD"/>
    <w:rsid w:val="00AC5A08"/>
    <w:rsid w:val="00AD0B01"/>
    <w:rsid w:val="00AD2913"/>
    <w:rsid w:val="00AD36F8"/>
    <w:rsid w:val="00AD7D80"/>
    <w:rsid w:val="00AE1A3B"/>
    <w:rsid w:val="00AE2698"/>
    <w:rsid w:val="00AE30BB"/>
    <w:rsid w:val="00AE5B1C"/>
    <w:rsid w:val="00AE7934"/>
    <w:rsid w:val="00AF5F80"/>
    <w:rsid w:val="00B01BDD"/>
    <w:rsid w:val="00B134E9"/>
    <w:rsid w:val="00B2114C"/>
    <w:rsid w:val="00B30371"/>
    <w:rsid w:val="00B469C9"/>
    <w:rsid w:val="00B53917"/>
    <w:rsid w:val="00B55D83"/>
    <w:rsid w:val="00B57189"/>
    <w:rsid w:val="00B60519"/>
    <w:rsid w:val="00B642DE"/>
    <w:rsid w:val="00B66144"/>
    <w:rsid w:val="00B669CD"/>
    <w:rsid w:val="00B66EEF"/>
    <w:rsid w:val="00B67A6C"/>
    <w:rsid w:val="00B76691"/>
    <w:rsid w:val="00B8776D"/>
    <w:rsid w:val="00B90970"/>
    <w:rsid w:val="00B91708"/>
    <w:rsid w:val="00B948AA"/>
    <w:rsid w:val="00B94B54"/>
    <w:rsid w:val="00B97CCF"/>
    <w:rsid w:val="00B97FEE"/>
    <w:rsid w:val="00BA48D5"/>
    <w:rsid w:val="00BB0A29"/>
    <w:rsid w:val="00BB7050"/>
    <w:rsid w:val="00BC44CA"/>
    <w:rsid w:val="00BD67D6"/>
    <w:rsid w:val="00C12E53"/>
    <w:rsid w:val="00C13926"/>
    <w:rsid w:val="00C1417A"/>
    <w:rsid w:val="00C17A88"/>
    <w:rsid w:val="00C2520C"/>
    <w:rsid w:val="00C25B65"/>
    <w:rsid w:val="00C30590"/>
    <w:rsid w:val="00C3497A"/>
    <w:rsid w:val="00C4780B"/>
    <w:rsid w:val="00C62145"/>
    <w:rsid w:val="00C75000"/>
    <w:rsid w:val="00C77589"/>
    <w:rsid w:val="00C809A2"/>
    <w:rsid w:val="00C956BF"/>
    <w:rsid w:val="00CB59BF"/>
    <w:rsid w:val="00CB6467"/>
    <w:rsid w:val="00CB75D0"/>
    <w:rsid w:val="00CC4F1A"/>
    <w:rsid w:val="00CC5ADA"/>
    <w:rsid w:val="00CD0257"/>
    <w:rsid w:val="00CD375C"/>
    <w:rsid w:val="00CE0FCC"/>
    <w:rsid w:val="00CE59B5"/>
    <w:rsid w:val="00CE5BC6"/>
    <w:rsid w:val="00CF6755"/>
    <w:rsid w:val="00D03DC0"/>
    <w:rsid w:val="00D066FC"/>
    <w:rsid w:val="00D12FC8"/>
    <w:rsid w:val="00D133CF"/>
    <w:rsid w:val="00D14467"/>
    <w:rsid w:val="00D16F5C"/>
    <w:rsid w:val="00D20CC2"/>
    <w:rsid w:val="00D244B6"/>
    <w:rsid w:val="00D25D45"/>
    <w:rsid w:val="00D2622C"/>
    <w:rsid w:val="00D27355"/>
    <w:rsid w:val="00D32218"/>
    <w:rsid w:val="00D3705B"/>
    <w:rsid w:val="00D415AD"/>
    <w:rsid w:val="00D41EB9"/>
    <w:rsid w:val="00D42854"/>
    <w:rsid w:val="00D57E5C"/>
    <w:rsid w:val="00D62663"/>
    <w:rsid w:val="00D6304C"/>
    <w:rsid w:val="00D65FEC"/>
    <w:rsid w:val="00D72A98"/>
    <w:rsid w:val="00D72FC3"/>
    <w:rsid w:val="00D73272"/>
    <w:rsid w:val="00D8254F"/>
    <w:rsid w:val="00D96BD9"/>
    <w:rsid w:val="00DA156C"/>
    <w:rsid w:val="00DB2365"/>
    <w:rsid w:val="00DB3E97"/>
    <w:rsid w:val="00DB50AB"/>
    <w:rsid w:val="00DB7A8F"/>
    <w:rsid w:val="00DC1A9C"/>
    <w:rsid w:val="00DC5F65"/>
    <w:rsid w:val="00DC6994"/>
    <w:rsid w:val="00DD0D43"/>
    <w:rsid w:val="00DD1210"/>
    <w:rsid w:val="00DE04FB"/>
    <w:rsid w:val="00E0572F"/>
    <w:rsid w:val="00E05CE4"/>
    <w:rsid w:val="00E212AD"/>
    <w:rsid w:val="00E6061F"/>
    <w:rsid w:val="00E67D8D"/>
    <w:rsid w:val="00E74C29"/>
    <w:rsid w:val="00E83D65"/>
    <w:rsid w:val="00E9067A"/>
    <w:rsid w:val="00E92CF9"/>
    <w:rsid w:val="00E96DE7"/>
    <w:rsid w:val="00EA1501"/>
    <w:rsid w:val="00EB0F0B"/>
    <w:rsid w:val="00EE33CD"/>
    <w:rsid w:val="00EE5EF2"/>
    <w:rsid w:val="00EF4E65"/>
    <w:rsid w:val="00F02BA1"/>
    <w:rsid w:val="00F0667A"/>
    <w:rsid w:val="00F076F1"/>
    <w:rsid w:val="00F146B9"/>
    <w:rsid w:val="00F3084C"/>
    <w:rsid w:val="00F31DED"/>
    <w:rsid w:val="00F33853"/>
    <w:rsid w:val="00F376F8"/>
    <w:rsid w:val="00F4627B"/>
    <w:rsid w:val="00F529B7"/>
    <w:rsid w:val="00F553AE"/>
    <w:rsid w:val="00F64D52"/>
    <w:rsid w:val="00F65666"/>
    <w:rsid w:val="00F72567"/>
    <w:rsid w:val="00F7510C"/>
    <w:rsid w:val="00F75A80"/>
    <w:rsid w:val="00F760A1"/>
    <w:rsid w:val="00F83A7D"/>
    <w:rsid w:val="00F90562"/>
    <w:rsid w:val="00FA0336"/>
    <w:rsid w:val="00FA4145"/>
    <w:rsid w:val="00FA5096"/>
    <w:rsid w:val="00FB3701"/>
    <w:rsid w:val="00FB5543"/>
    <w:rsid w:val="00FC3DAA"/>
    <w:rsid w:val="00FD710C"/>
    <w:rsid w:val="00FE1007"/>
    <w:rsid w:val="00FE6BDE"/>
    <w:rsid w:val="00FF1768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8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872"/>
  </w:style>
  <w:style w:type="paragraph" w:styleId="a7">
    <w:name w:val="Body Text"/>
    <w:basedOn w:val="a"/>
    <w:link w:val="a8"/>
    <w:semiHidden/>
    <w:rsid w:val="008A687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87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55357A"/>
    <w:rPr>
      <w:b/>
      <w:bCs/>
    </w:rPr>
  </w:style>
  <w:style w:type="paragraph" w:styleId="aa">
    <w:name w:val="Normal (Web)"/>
    <w:basedOn w:val="a"/>
    <w:uiPriority w:val="99"/>
    <w:unhideWhenUsed/>
    <w:rsid w:val="00A5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semiHidden/>
    <w:rsid w:val="00A57513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68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872"/>
  </w:style>
  <w:style w:type="paragraph" w:styleId="a7">
    <w:name w:val="Body Text"/>
    <w:basedOn w:val="a"/>
    <w:link w:val="a8"/>
    <w:semiHidden/>
    <w:rsid w:val="008A687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87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55357A"/>
    <w:rPr>
      <w:b/>
      <w:bCs/>
    </w:rPr>
  </w:style>
  <w:style w:type="paragraph" w:styleId="aa">
    <w:name w:val="Normal (Web)"/>
    <w:basedOn w:val="a"/>
    <w:uiPriority w:val="99"/>
    <w:unhideWhenUsed/>
    <w:rsid w:val="00A5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semiHidden/>
    <w:rsid w:val="00A57513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44D3-6AA3-40CF-BE6D-3D47EAC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8</cp:revision>
  <cp:lastPrinted>2017-02-02T09:10:00Z</cp:lastPrinted>
  <dcterms:created xsi:type="dcterms:W3CDTF">2017-02-26T11:54:00Z</dcterms:created>
  <dcterms:modified xsi:type="dcterms:W3CDTF">2017-09-03T16:45:00Z</dcterms:modified>
</cp:coreProperties>
</file>